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5E" w:rsidRPr="009A2172" w:rsidRDefault="00DE7E5E" w:rsidP="00211FD9">
      <w:pPr>
        <w:pStyle w:val="Ttulo3"/>
        <w:rPr>
          <w:rFonts w:ascii="Arial" w:hAnsi="Arial" w:cs="Arial"/>
          <w:sz w:val="22"/>
          <w:szCs w:val="22"/>
        </w:rPr>
      </w:pPr>
      <w:r w:rsidRPr="009A2172">
        <w:rPr>
          <w:rFonts w:ascii="Arial" w:hAnsi="Arial" w:cs="Arial"/>
          <w:sz w:val="22"/>
          <w:szCs w:val="22"/>
        </w:rPr>
        <w:t xml:space="preserve">HORÁRIO DO 8º </w:t>
      </w:r>
      <w:r w:rsidR="00CD4BD2">
        <w:rPr>
          <w:rFonts w:ascii="Arial" w:hAnsi="Arial" w:cs="Arial"/>
          <w:sz w:val="22"/>
          <w:szCs w:val="22"/>
        </w:rPr>
        <w:t>PERÍODO DE MEDICINA</w:t>
      </w:r>
      <w:proofErr w:type="gramStart"/>
      <w:r w:rsidR="00CD4BD2">
        <w:rPr>
          <w:rFonts w:ascii="Arial" w:hAnsi="Arial" w:cs="Arial"/>
          <w:sz w:val="22"/>
          <w:szCs w:val="22"/>
        </w:rPr>
        <w:t xml:space="preserve">  </w:t>
      </w:r>
      <w:proofErr w:type="gramEnd"/>
      <w:r w:rsidR="00285E7E">
        <w:rPr>
          <w:rFonts w:ascii="Arial" w:hAnsi="Arial" w:cs="Arial"/>
          <w:sz w:val="22"/>
          <w:szCs w:val="22"/>
        </w:rPr>
        <w:t>2019.1</w:t>
      </w:r>
    </w:p>
    <w:p w:rsidR="00DE7E5E" w:rsidRDefault="00DE7E5E" w:rsidP="00DE7E5E">
      <w:pPr>
        <w:rPr>
          <w:rFonts w:ascii="Arial" w:hAnsi="Arial"/>
          <w:b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80"/>
        <w:gridCol w:w="1894"/>
        <w:gridCol w:w="567"/>
        <w:gridCol w:w="992"/>
        <w:gridCol w:w="850"/>
        <w:gridCol w:w="567"/>
        <w:gridCol w:w="709"/>
        <w:gridCol w:w="233"/>
        <w:gridCol w:w="1043"/>
        <w:gridCol w:w="2560"/>
        <w:gridCol w:w="933"/>
        <w:gridCol w:w="992"/>
        <w:gridCol w:w="994"/>
      </w:tblGrid>
      <w:tr w:rsidR="00DE7E5E" w:rsidRPr="004B73F1" w:rsidTr="00E51EAA">
        <w:trPr>
          <w:trHeight w:val="560"/>
          <w:jc w:val="center"/>
        </w:trPr>
        <w:tc>
          <w:tcPr>
            <w:tcW w:w="780" w:type="dxa"/>
          </w:tcPr>
          <w:p w:rsidR="00DE7E5E" w:rsidRPr="004B73F1" w:rsidRDefault="00DE7E5E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E7E5E" w:rsidRPr="004B73F1" w:rsidRDefault="00DE7E5E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B73F1">
              <w:rPr>
                <w:rFonts w:ascii="Arial" w:hAnsi="Arial" w:cs="Arial"/>
                <w:b/>
                <w:color w:val="000000"/>
              </w:rPr>
              <w:t>HORA</w:t>
            </w:r>
          </w:p>
        </w:tc>
        <w:tc>
          <w:tcPr>
            <w:tcW w:w="1894" w:type="dxa"/>
          </w:tcPr>
          <w:p w:rsidR="00DE7E5E" w:rsidRPr="004B73F1" w:rsidRDefault="00DE7E5E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E7E5E" w:rsidRPr="004B73F1" w:rsidRDefault="009A2172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EGUNDA </w:t>
            </w:r>
            <w:r w:rsidR="00DE7E5E" w:rsidRPr="004B73F1">
              <w:rPr>
                <w:rFonts w:ascii="Arial" w:hAnsi="Arial" w:cs="Arial"/>
                <w:b/>
                <w:color w:val="000000"/>
              </w:rPr>
              <w:t>FEIRA</w:t>
            </w:r>
          </w:p>
        </w:tc>
        <w:tc>
          <w:tcPr>
            <w:tcW w:w="2409" w:type="dxa"/>
            <w:gridSpan w:val="3"/>
          </w:tcPr>
          <w:p w:rsidR="00DE7E5E" w:rsidRPr="004B73F1" w:rsidRDefault="00DE7E5E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E7E5E" w:rsidRPr="004B73F1" w:rsidRDefault="009A2172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ERÇA </w:t>
            </w:r>
            <w:r w:rsidR="00DE7E5E" w:rsidRPr="004B73F1">
              <w:rPr>
                <w:rFonts w:ascii="Arial" w:hAnsi="Arial" w:cs="Arial"/>
                <w:b/>
                <w:color w:val="000000"/>
              </w:rPr>
              <w:t>FEIRA</w:t>
            </w:r>
          </w:p>
        </w:tc>
        <w:tc>
          <w:tcPr>
            <w:tcW w:w="2552" w:type="dxa"/>
            <w:gridSpan w:val="4"/>
          </w:tcPr>
          <w:p w:rsidR="00DE7E5E" w:rsidRPr="004B73F1" w:rsidRDefault="00DE7E5E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E7E5E" w:rsidRPr="004B73F1" w:rsidRDefault="009A2172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QUARTA </w:t>
            </w:r>
            <w:r w:rsidR="00DE7E5E" w:rsidRPr="004B73F1">
              <w:rPr>
                <w:rFonts w:ascii="Arial" w:hAnsi="Arial" w:cs="Arial"/>
                <w:b/>
                <w:color w:val="000000"/>
              </w:rPr>
              <w:t>FEIRA</w:t>
            </w:r>
          </w:p>
        </w:tc>
        <w:tc>
          <w:tcPr>
            <w:tcW w:w="2560" w:type="dxa"/>
          </w:tcPr>
          <w:p w:rsidR="00DE7E5E" w:rsidRPr="004B73F1" w:rsidRDefault="00DE7E5E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E7E5E" w:rsidRPr="004B73F1" w:rsidRDefault="009A2172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QUINTA </w:t>
            </w:r>
            <w:r w:rsidR="00DE7E5E" w:rsidRPr="004B73F1">
              <w:rPr>
                <w:rFonts w:ascii="Arial" w:hAnsi="Arial" w:cs="Arial"/>
                <w:b/>
                <w:color w:val="000000"/>
              </w:rPr>
              <w:t>FEIRA</w:t>
            </w:r>
          </w:p>
        </w:tc>
        <w:tc>
          <w:tcPr>
            <w:tcW w:w="2919" w:type="dxa"/>
            <w:gridSpan w:val="3"/>
          </w:tcPr>
          <w:p w:rsidR="00DE7E5E" w:rsidRPr="004B73F1" w:rsidRDefault="00DE7E5E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E7E5E" w:rsidRPr="004B73F1" w:rsidRDefault="009A2172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EXTA </w:t>
            </w:r>
            <w:r w:rsidR="00DE7E5E" w:rsidRPr="004B73F1">
              <w:rPr>
                <w:rFonts w:ascii="Arial" w:hAnsi="Arial" w:cs="Arial"/>
                <w:b/>
                <w:color w:val="000000"/>
              </w:rPr>
              <w:t>FEIRA</w:t>
            </w:r>
          </w:p>
        </w:tc>
      </w:tr>
      <w:tr w:rsidR="00DE7E5E" w:rsidRPr="00211FD9" w:rsidTr="00E51EAA">
        <w:trPr>
          <w:cantSplit/>
          <w:trHeight w:val="635"/>
          <w:jc w:val="center"/>
        </w:trPr>
        <w:tc>
          <w:tcPr>
            <w:tcW w:w="780" w:type="dxa"/>
          </w:tcPr>
          <w:p w:rsidR="00DE7E5E" w:rsidRPr="00906C44" w:rsidRDefault="00DE7E5E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E7E5E" w:rsidRPr="00211FD9" w:rsidRDefault="00DE7E5E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1FD9">
              <w:rPr>
                <w:rFonts w:ascii="Arial" w:hAnsi="Arial" w:cs="Arial"/>
                <w:b/>
                <w:color w:val="000000"/>
              </w:rPr>
              <w:t>7 / 8</w:t>
            </w:r>
          </w:p>
          <w:p w:rsidR="00DE7E5E" w:rsidRPr="00211FD9" w:rsidRDefault="00DE7E5E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94" w:type="dxa"/>
          </w:tcPr>
          <w:p w:rsidR="00DE7E5E" w:rsidRPr="000B2D08" w:rsidRDefault="00DE7E5E" w:rsidP="004B73F1">
            <w:pPr>
              <w:jc w:val="center"/>
              <w:rPr>
                <w:rFonts w:ascii="Arial" w:hAnsi="Arial" w:cs="Arial"/>
                <w:b/>
              </w:rPr>
            </w:pPr>
            <w:r w:rsidRPr="000B2D08">
              <w:rPr>
                <w:rFonts w:ascii="Arial" w:hAnsi="Arial" w:cs="Arial"/>
                <w:b/>
              </w:rPr>
              <w:t>CMC VIII</w:t>
            </w:r>
          </w:p>
          <w:p w:rsidR="00DE7E5E" w:rsidRPr="000B2D08" w:rsidRDefault="004B73F1" w:rsidP="004B73F1">
            <w:pPr>
              <w:jc w:val="center"/>
              <w:rPr>
                <w:rFonts w:ascii="Arial" w:hAnsi="Arial" w:cs="Arial"/>
                <w:b/>
              </w:rPr>
            </w:pPr>
            <w:r w:rsidRPr="000B2D08">
              <w:rPr>
                <w:rFonts w:ascii="Arial" w:hAnsi="Arial" w:cs="Arial"/>
                <w:b/>
              </w:rPr>
              <w:t xml:space="preserve">T- </w:t>
            </w:r>
            <w:r w:rsidR="00DE7E5E" w:rsidRPr="000B2D08">
              <w:rPr>
                <w:rFonts w:ascii="Arial" w:hAnsi="Arial" w:cs="Arial"/>
                <w:b/>
              </w:rPr>
              <w:t>B</w:t>
            </w:r>
          </w:p>
          <w:p w:rsidR="00F8695E" w:rsidRPr="000B2D08" w:rsidRDefault="00532C58" w:rsidP="00F869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D08">
              <w:rPr>
                <w:rFonts w:ascii="Arial" w:hAnsi="Arial" w:cs="Arial"/>
                <w:b/>
                <w:bCs/>
                <w:sz w:val="18"/>
                <w:szCs w:val="18"/>
              </w:rPr>
              <w:t>(sala 314</w:t>
            </w:r>
            <w:r w:rsidR="00F8695E" w:rsidRPr="000B2D0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F8695E" w:rsidRPr="000B2D08" w:rsidRDefault="00F8695E" w:rsidP="004B73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gridSpan w:val="3"/>
          </w:tcPr>
          <w:p w:rsidR="00DE7E5E" w:rsidRPr="00211FD9" w:rsidRDefault="00DE7E5E" w:rsidP="00CE4884">
            <w:pPr>
              <w:pStyle w:val="Ttulo1"/>
              <w:rPr>
                <w:rFonts w:ascii="Arial" w:hAnsi="Arial" w:cs="Arial"/>
                <w:sz w:val="20"/>
              </w:rPr>
            </w:pPr>
            <w:r w:rsidRPr="00211FD9">
              <w:rPr>
                <w:rFonts w:ascii="Arial" w:hAnsi="Arial" w:cs="Arial"/>
                <w:sz w:val="20"/>
              </w:rPr>
              <w:t>MED CRIANÇA</w:t>
            </w:r>
            <w:r w:rsidR="00CE4884" w:rsidRPr="00211FD9">
              <w:rPr>
                <w:rFonts w:ascii="Arial" w:hAnsi="Arial" w:cs="Arial"/>
                <w:sz w:val="20"/>
              </w:rPr>
              <w:t xml:space="preserve"> II</w:t>
            </w:r>
          </w:p>
          <w:p w:rsidR="00DE7E5E" w:rsidRPr="00211FD9" w:rsidRDefault="00DE7E5E" w:rsidP="00CE4884">
            <w:pPr>
              <w:pStyle w:val="Ttulo7"/>
              <w:jc w:val="center"/>
              <w:rPr>
                <w:rFonts w:ascii="Arial" w:hAnsi="Arial" w:cs="Arial"/>
                <w:color w:val="0000FF"/>
                <w:lang w:val="pt-BR"/>
              </w:rPr>
            </w:pPr>
            <w:r w:rsidRPr="00211FD9">
              <w:rPr>
                <w:rFonts w:ascii="Arial" w:hAnsi="Arial" w:cs="Arial"/>
                <w:color w:val="auto"/>
                <w:lang w:val="pt-BR"/>
              </w:rPr>
              <w:t xml:space="preserve">P - </w:t>
            </w:r>
            <w:r w:rsidR="009D7C8F" w:rsidRPr="00211FD9">
              <w:rPr>
                <w:rFonts w:ascii="Arial" w:hAnsi="Arial" w:cs="Arial"/>
                <w:color w:val="auto"/>
              </w:rPr>
              <w:t>ABCD</w:t>
            </w:r>
          </w:p>
          <w:p w:rsidR="00DE7E5E" w:rsidRPr="00211FD9" w:rsidRDefault="00DE7E5E" w:rsidP="00E96928">
            <w:pPr>
              <w:pStyle w:val="Ttulo1"/>
              <w:jc w:val="left"/>
              <w:rPr>
                <w:rFonts w:ascii="Arial" w:hAnsi="Arial" w:cs="Arial"/>
                <w:bCs/>
                <w:color w:val="0000FF"/>
                <w:sz w:val="20"/>
              </w:rPr>
            </w:pPr>
          </w:p>
          <w:p w:rsidR="00DE7E5E" w:rsidRPr="00211FD9" w:rsidRDefault="00DE7E5E" w:rsidP="00E969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gridSpan w:val="4"/>
          </w:tcPr>
          <w:p w:rsidR="00DE7E5E" w:rsidRPr="00211FD9" w:rsidRDefault="00F94D70" w:rsidP="00E9692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1FD9">
              <w:rPr>
                <w:rFonts w:ascii="Arial" w:hAnsi="Arial" w:cs="Arial"/>
                <w:b/>
                <w:lang w:val="en-US"/>
              </w:rPr>
              <w:t>CMC</w:t>
            </w:r>
            <w:r w:rsidR="00DE7E5E" w:rsidRPr="00211FD9">
              <w:rPr>
                <w:rFonts w:ascii="Arial" w:hAnsi="Arial" w:cs="Arial"/>
                <w:b/>
                <w:lang w:val="en-US"/>
              </w:rPr>
              <w:t xml:space="preserve"> V</w:t>
            </w:r>
          </w:p>
          <w:p w:rsidR="00DE7E5E" w:rsidRDefault="00DE7E5E" w:rsidP="00E96928">
            <w:pPr>
              <w:pStyle w:val="Ttulo4"/>
              <w:rPr>
                <w:rFonts w:ascii="Arial" w:hAnsi="Arial" w:cs="Arial"/>
                <w:color w:val="auto"/>
                <w:lang w:val="en-US"/>
              </w:rPr>
            </w:pPr>
            <w:r w:rsidRPr="00211FD9">
              <w:rPr>
                <w:rFonts w:ascii="Arial" w:hAnsi="Arial" w:cs="Arial"/>
                <w:color w:val="auto"/>
                <w:lang w:val="en-US"/>
              </w:rPr>
              <w:t>P – ABCD</w:t>
            </w:r>
          </w:p>
          <w:p w:rsidR="00F3561F" w:rsidRPr="00F3561F" w:rsidRDefault="00F3561F" w:rsidP="00F356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3561F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F3561F">
              <w:rPr>
                <w:rFonts w:ascii="Arial" w:hAnsi="Arial" w:cs="Arial"/>
                <w:b/>
                <w:sz w:val="18"/>
                <w:szCs w:val="18"/>
                <w:lang w:val="en-US"/>
              </w:rPr>
              <w:t>salas</w:t>
            </w:r>
            <w:proofErr w:type="spellEnd"/>
            <w:r w:rsidRPr="00F3561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306, 310)</w:t>
            </w:r>
          </w:p>
          <w:p w:rsidR="00DE7E5E" w:rsidRPr="00211FD9" w:rsidRDefault="00DE7E5E" w:rsidP="00E9692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60" w:type="dxa"/>
          </w:tcPr>
          <w:p w:rsidR="00187939" w:rsidRPr="00211FD9" w:rsidRDefault="00187939" w:rsidP="00E96928">
            <w:pPr>
              <w:pStyle w:val="Ttulo4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MED</w:t>
            </w:r>
            <w:r w:rsidR="00DE7E5E" w:rsidRPr="00211FD9">
              <w:rPr>
                <w:rFonts w:ascii="Arial" w:hAnsi="Arial" w:cs="Arial"/>
                <w:color w:val="auto"/>
              </w:rPr>
              <w:t xml:space="preserve"> MULHER</w:t>
            </w:r>
          </w:p>
          <w:p w:rsidR="00E63B9F" w:rsidRPr="00211FD9" w:rsidRDefault="00DE7E5E" w:rsidP="00E96928">
            <w:pPr>
              <w:pStyle w:val="Ttulo4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 xml:space="preserve">T </w:t>
            </w:r>
            <w:proofErr w:type="gramStart"/>
            <w:r w:rsidRPr="00211FD9">
              <w:rPr>
                <w:rFonts w:ascii="Arial" w:hAnsi="Arial" w:cs="Arial"/>
                <w:color w:val="auto"/>
              </w:rPr>
              <w:t>–A</w:t>
            </w:r>
            <w:proofErr w:type="gramEnd"/>
            <w:r w:rsidR="004C7066" w:rsidRPr="00211FD9">
              <w:rPr>
                <w:rFonts w:ascii="Arial" w:hAnsi="Arial" w:cs="Arial"/>
                <w:color w:val="auto"/>
              </w:rPr>
              <w:t xml:space="preserve"> (sala 314)</w:t>
            </w:r>
          </w:p>
          <w:p w:rsidR="00DE7E5E" w:rsidRPr="00211FD9" w:rsidRDefault="00DE7E5E" w:rsidP="001A35D0">
            <w:pPr>
              <w:pStyle w:val="Ttulo4"/>
              <w:rPr>
                <w:rFonts w:ascii="Arial" w:hAnsi="Arial" w:cs="Arial"/>
              </w:rPr>
            </w:pPr>
          </w:p>
        </w:tc>
        <w:tc>
          <w:tcPr>
            <w:tcW w:w="2919" w:type="dxa"/>
            <w:gridSpan w:val="3"/>
          </w:tcPr>
          <w:p w:rsidR="00DE7E5E" w:rsidRPr="00211FD9" w:rsidRDefault="00DE7E5E" w:rsidP="00E96928">
            <w:pPr>
              <w:pStyle w:val="Ttulo4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MED CRIANÇA</w:t>
            </w:r>
            <w:r w:rsidR="00DE76B5" w:rsidRPr="00211FD9">
              <w:rPr>
                <w:rFonts w:ascii="Arial" w:hAnsi="Arial" w:cs="Arial"/>
                <w:color w:val="auto"/>
              </w:rPr>
              <w:t xml:space="preserve"> II</w:t>
            </w:r>
          </w:p>
          <w:p w:rsidR="00DE7E5E" w:rsidRPr="00211FD9" w:rsidRDefault="00DE7E5E" w:rsidP="00E96928">
            <w:pPr>
              <w:jc w:val="center"/>
              <w:rPr>
                <w:rFonts w:ascii="Arial" w:hAnsi="Arial" w:cs="Arial"/>
                <w:b/>
              </w:rPr>
            </w:pPr>
            <w:r w:rsidRPr="00211FD9">
              <w:rPr>
                <w:rFonts w:ascii="Arial" w:hAnsi="Arial" w:cs="Arial"/>
                <w:b/>
              </w:rPr>
              <w:t xml:space="preserve">P - </w:t>
            </w:r>
            <w:r w:rsidR="009D7C8F" w:rsidRPr="00211FD9">
              <w:rPr>
                <w:rFonts w:ascii="Arial" w:hAnsi="Arial" w:cs="Arial"/>
                <w:b/>
              </w:rPr>
              <w:t>EFGH</w:t>
            </w:r>
          </w:p>
        </w:tc>
      </w:tr>
      <w:tr w:rsidR="002D7440" w:rsidRPr="00211FD9" w:rsidTr="00E51EAA">
        <w:trPr>
          <w:cantSplit/>
          <w:trHeight w:val="560"/>
          <w:jc w:val="center"/>
        </w:trPr>
        <w:tc>
          <w:tcPr>
            <w:tcW w:w="780" w:type="dxa"/>
          </w:tcPr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1FD9">
              <w:rPr>
                <w:rFonts w:ascii="Arial" w:hAnsi="Arial" w:cs="Arial"/>
                <w:b/>
                <w:color w:val="000000"/>
              </w:rPr>
              <w:t>8 / 9</w:t>
            </w:r>
          </w:p>
        </w:tc>
        <w:tc>
          <w:tcPr>
            <w:tcW w:w="1894" w:type="dxa"/>
          </w:tcPr>
          <w:p w:rsidR="00003549" w:rsidRPr="000B2D08" w:rsidRDefault="00003549" w:rsidP="00003549">
            <w:pPr>
              <w:jc w:val="center"/>
              <w:rPr>
                <w:rFonts w:ascii="Arial" w:hAnsi="Arial" w:cs="Arial"/>
                <w:b/>
              </w:rPr>
            </w:pPr>
            <w:r w:rsidRPr="000B2D08">
              <w:rPr>
                <w:rFonts w:ascii="Arial" w:hAnsi="Arial" w:cs="Arial"/>
                <w:b/>
              </w:rPr>
              <w:t>CMC VIII</w:t>
            </w:r>
          </w:p>
          <w:p w:rsidR="002D7440" w:rsidRPr="000B2D08" w:rsidRDefault="00003549" w:rsidP="00003549">
            <w:pPr>
              <w:jc w:val="center"/>
              <w:rPr>
                <w:rFonts w:ascii="Arial" w:hAnsi="Arial" w:cs="Arial"/>
                <w:b/>
              </w:rPr>
            </w:pPr>
            <w:r w:rsidRPr="000B2D08">
              <w:rPr>
                <w:rFonts w:ascii="Arial" w:hAnsi="Arial" w:cs="Arial"/>
                <w:b/>
              </w:rPr>
              <w:t>P- B</w:t>
            </w:r>
          </w:p>
          <w:p w:rsidR="00F8695E" w:rsidRPr="000B2D08" w:rsidRDefault="00532C58" w:rsidP="00F869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2D08">
              <w:rPr>
                <w:rFonts w:ascii="Arial" w:hAnsi="Arial" w:cs="Arial"/>
                <w:b/>
                <w:bCs/>
                <w:sz w:val="18"/>
                <w:szCs w:val="18"/>
              </w:rPr>
              <w:t>(sala 314</w:t>
            </w:r>
            <w:r w:rsidR="00F8695E" w:rsidRPr="000B2D0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F8695E" w:rsidRPr="000B2D08" w:rsidRDefault="00F8695E" w:rsidP="000035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2D7440" w:rsidRPr="00F8190E" w:rsidRDefault="002D7440" w:rsidP="0016470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D MUL</w:t>
            </w:r>
          </w:p>
          <w:p w:rsidR="002D7440" w:rsidRPr="00F8190E" w:rsidRDefault="002D7440" w:rsidP="00BD23B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F</w:t>
            </w:r>
          </w:p>
        </w:tc>
        <w:tc>
          <w:tcPr>
            <w:tcW w:w="992" w:type="dxa"/>
          </w:tcPr>
          <w:p w:rsidR="002D7440" w:rsidRPr="00F8190E" w:rsidRDefault="002D7440" w:rsidP="00583872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sz w:val="18"/>
                <w:szCs w:val="18"/>
                <w:lang w:val="en-US"/>
              </w:rPr>
              <w:t>MED CRI II</w:t>
            </w:r>
          </w:p>
          <w:p w:rsidR="002D7440" w:rsidRPr="00F8190E" w:rsidRDefault="00827D83" w:rsidP="0058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P-</w:t>
            </w:r>
            <w:r w:rsidR="002D7440"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ABCD</w:t>
            </w:r>
          </w:p>
        </w:tc>
        <w:tc>
          <w:tcPr>
            <w:tcW w:w="850" w:type="dxa"/>
          </w:tcPr>
          <w:p w:rsidR="002D7440" w:rsidRPr="00F8190E" w:rsidRDefault="002D7440" w:rsidP="004A47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CMC VIII</w:t>
            </w:r>
          </w:p>
          <w:p w:rsidR="002D7440" w:rsidRPr="00F8190E" w:rsidRDefault="00003549" w:rsidP="004A47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 </w:t>
            </w:r>
            <w:r w:rsidR="00F8695E"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="002D7440"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</w:p>
          <w:p w:rsidR="00F8695E" w:rsidRPr="00F8190E" w:rsidRDefault="00F22CBC" w:rsidP="004A47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31</w:t>
            </w:r>
            <w:r w:rsidR="008165C4"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F8695E"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:rsidR="002D7440" w:rsidRPr="00F8190E" w:rsidRDefault="002D7440" w:rsidP="004A47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4"/>
          </w:tcPr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1FD9">
              <w:rPr>
                <w:rFonts w:ascii="Arial" w:hAnsi="Arial" w:cs="Arial"/>
                <w:b/>
                <w:lang w:val="en-US"/>
              </w:rPr>
              <w:t>CMC  V</w:t>
            </w:r>
          </w:p>
          <w:p w:rsidR="002D7440" w:rsidRDefault="002D7440" w:rsidP="00E9692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1FD9">
              <w:rPr>
                <w:rFonts w:ascii="Arial" w:hAnsi="Arial" w:cs="Arial"/>
                <w:b/>
                <w:lang w:val="en-US"/>
              </w:rPr>
              <w:t>P-ABCD</w:t>
            </w:r>
          </w:p>
          <w:p w:rsidR="00F3561F" w:rsidRPr="00F3561F" w:rsidRDefault="00F3561F" w:rsidP="00F356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3561F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F3561F">
              <w:rPr>
                <w:rFonts w:ascii="Arial" w:hAnsi="Arial" w:cs="Arial"/>
                <w:b/>
                <w:sz w:val="18"/>
                <w:szCs w:val="18"/>
                <w:lang w:val="en-US"/>
              </w:rPr>
              <w:t>salas</w:t>
            </w:r>
            <w:proofErr w:type="spellEnd"/>
            <w:r w:rsidRPr="00F3561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306, 310)</w:t>
            </w:r>
          </w:p>
          <w:p w:rsidR="00F3561F" w:rsidRPr="00211FD9" w:rsidRDefault="00F3561F" w:rsidP="00E969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0" w:type="dxa"/>
          </w:tcPr>
          <w:p w:rsidR="002D7440" w:rsidRPr="00211FD9" w:rsidRDefault="002D7440" w:rsidP="00C94C05">
            <w:pPr>
              <w:pStyle w:val="Ttulo4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MED MULHER</w:t>
            </w:r>
          </w:p>
          <w:p w:rsidR="002D7440" w:rsidRPr="00211FD9" w:rsidRDefault="002D7440" w:rsidP="001A35D0">
            <w:pPr>
              <w:pStyle w:val="Ttulo4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 xml:space="preserve">T </w:t>
            </w:r>
            <w:proofErr w:type="gramStart"/>
            <w:r w:rsidRPr="00211FD9">
              <w:rPr>
                <w:rFonts w:ascii="Arial" w:hAnsi="Arial" w:cs="Arial"/>
                <w:color w:val="auto"/>
              </w:rPr>
              <w:t>–A</w:t>
            </w:r>
            <w:proofErr w:type="gramEnd"/>
            <w:r w:rsidR="004C7066" w:rsidRPr="00211FD9">
              <w:rPr>
                <w:rFonts w:ascii="Arial" w:hAnsi="Arial" w:cs="Arial"/>
                <w:color w:val="auto"/>
              </w:rPr>
              <w:t xml:space="preserve"> (sala 314)</w:t>
            </w:r>
          </w:p>
        </w:tc>
        <w:tc>
          <w:tcPr>
            <w:tcW w:w="2919" w:type="dxa"/>
            <w:gridSpan w:val="3"/>
          </w:tcPr>
          <w:p w:rsidR="002D7440" w:rsidRPr="00211FD9" w:rsidRDefault="002D7440" w:rsidP="00E96928">
            <w:pPr>
              <w:pStyle w:val="Ttulo4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MED CRIANÇA II</w:t>
            </w:r>
          </w:p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</w:rPr>
            </w:pPr>
            <w:r w:rsidRPr="00211FD9">
              <w:rPr>
                <w:rFonts w:ascii="Arial" w:hAnsi="Arial" w:cs="Arial"/>
                <w:b/>
              </w:rPr>
              <w:t>P- EFGH</w:t>
            </w:r>
          </w:p>
        </w:tc>
      </w:tr>
      <w:tr w:rsidR="002D7440" w:rsidRPr="00211FD9" w:rsidTr="00E51EAA">
        <w:trPr>
          <w:cantSplit/>
          <w:trHeight w:val="560"/>
          <w:jc w:val="center"/>
        </w:trPr>
        <w:tc>
          <w:tcPr>
            <w:tcW w:w="780" w:type="dxa"/>
          </w:tcPr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1FD9">
              <w:rPr>
                <w:rFonts w:ascii="Arial" w:hAnsi="Arial" w:cs="Arial"/>
                <w:b/>
                <w:color w:val="000000"/>
              </w:rPr>
              <w:t>9 / 10</w:t>
            </w:r>
          </w:p>
        </w:tc>
        <w:tc>
          <w:tcPr>
            <w:tcW w:w="1894" w:type="dxa"/>
          </w:tcPr>
          <w:p w:rsidR="002D7440" w:rsidRPr="00211FD9" w:rsidRDefault="002D7440" w:rsidP="00E96928">
            <w:pPr>
              <w:pStyle w:val="Ttulo4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CMC V</w:t>
            </w:r>
          </w:p>
          <w:p w:rsidR="002D7440" w:rsidRPr="00026998" w:rsidRDefault="002D7440" w:rsidP="00E96928">
            <w:pPr>
              <w:pStyle w:val="Ttulo4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1FD9">
              <w:rPr>
                <w:rFonts w:ascii="Arial" w:hAnsi="Arial" w:cs="Arial"/>
                <w:bCs/>
                <w:color w:val="auto"/>
              </w:rPr>
              <w:t xml:space="preserve">T – </w:t>
            </w:r>
            <w:proofErr w:type="gramStart"/>
            <w:r w:rsidRPr="00211FD9">
              <w:rPr>
                <w:rFonts w:ascii="Arial" w:hAnsi="Arial" w:cs="Arial"/>
                <w:bCs/>
                <w:color w:val="auto"/>
              </w:rPr>
              <w:t>ABCD</w:t>
            </w:r>
            <w:r w:rsidR="004C7066" w:rsidRPr="00026998">
              <w:rPr>
                <w:rFonts w:ascii="Arial" w:hAnsi="Arial" w:cs="Arial"/>
                <w:bCs/>
                <w:color w:val="auto"/>
                <w:sz w:val="18"/>
                <w:szCs w:val="18"/>
              </w:rPr>
              <w:t>(</w:t>
            </w:r>
            <w:proofErr w:type="gramEnd"/>
            <w:r w:rsidR="004C7066" w:rsidRPr="00026998">
              <w:rPr>
                <w:rFonts w:ascii="Arial" w:hAnsi="Arial" w:cs="Arial"/>
                <w:bCs/>
                <w:color w:val="auto"/>
                <w:sz w:val="18"/>
                <w:szCs w:val="18"/>
              </w:rPr>
              <w:t>sala 314)</w:t>
            </w:r>
          </w:p>
          <w:p w:rsidR="002D7440" w:rsidRPr="00211FD9" w:rsidRDefault="002D7440" w:rsidP="001A35D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7440" w:rsidRPr="00F8190E" w:rsidRDefault="002D7440" w:rsidP="00E9692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D MUL</w:t>
            </w:r>
          </w:p>
          <w:p w:rsidR="002D7440" w:rsidRPr="00F8190E" w:rsidRDefault="002D7440" w:rsidP="00BD23B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F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7440" w:rsidRPr="00F8190E" w:rsidRDefault="00583872" w:rsidP="0058387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RMA</w:t>
            </w:r>
            <w:r w:rsidR="009565EC" w:rsidRPr="00F819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  <w:p w:rsidR="002D7440" w:rsidRPr="00F8190E" w:rsidRDefault="00827D83" w:rsidP="00583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 -</w:t>
            </w:r>
            <w:r w:rsidR="002D7440" w:rsidRPr="00F8190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B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3549" w:rsidRPr="00F8190E" w:rsidRDefault="00003549" w:rsidP="000035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CMC VIII</w:t>
            </w:r>
          </w:p>
          <w:p w:rsidR="002D7440" w:rsidRPr="00F8190E" w:rsidRDefault="00003549" w:rsidP="000035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 </w:t>
            </w:r>
            <w:r w:rsidR="00F8695E"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</w:t>
            </w:r>
          </w:p>
          <w:p w:rsidR="00F8695E" w:rsidRPr="00F8190E" w:rsidRDefault="00F22CBC" w:rsidP="000035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31</w:t>
            </w:r>
            <w:r w:rsidR="008165C4"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F8695E"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7440" w:rsidRPr="00F8190E" w:rsidRDefault="002D7440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MED  MUL</w:t>
            </w:r>
          </w:p>
          <w:p w:rsidR="002D7440" w:rsidRPr="00F8190E" w:rsidRDefault="002D7440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P - C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2D7440" w:rsidRPr="00F8190E" w:rsidRDefault="002D7440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DERMA</w:t>
            </w:r>
          </w:p>
          <w:p w:rsidR="002D7440" w:rsidRPr="00F8190E" w:rsidRDefault="002D7440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D7440" w:rsidRPr="00F8190E" w:rsidRDefault="002D7440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P- EF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D7440" w:rsidRPr="00F8190E" w:rsidRDefault="002D7440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CMC VIII</w:t>
            </w:r>
          </w:p>
          <w:p w:rsidR="00F3561F" w:rsidRPr="00F8190E" w:rsidRDefault="0042070F" w:rsidP="001A35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T</w:t>
            </w:r>
            <w:r w:rsidR="002D7440"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-A</w:t>
            </w:r>
          </w:p>
          <w:p w:rsidR="002D7440" w:rsidRPr="00F8190E" w:rsidRDefault="00F3561F" w:rsidP="001A35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(310)</w:t>
            </w:r>
          </w:p>
        </w:tc>
        <w:tc>
          <w:tcPr>
            <w:tcW w:w="2560" w:type="dxa"/>
          </w:tcPr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</w:rPr>
            </w:pPr>
            <w:r w:rsidRPr="00211FD9">
              <w:rPr>
                <w:rFonts w:ascii="Arial" w:hAnsi="Arial" w:cs="Arial"/>
                <w:b/>
              </w:rPr>
              <w:t>MED CRIANÇA II</w:t>
            </w:r>
          </w:p>
          <w:p w:rsidR="002D7440" w:rsidRPr="00211FD9" w:rsidRDefault="004C7066" w:rsidP="00E96928">
            <w:pPr>
              <w:jc w:val="center"/>
              <w:rPr>
                <w:rFonts w:ascii="Arial" w:hAnsi="Arial" w:cs="Arial"/>
                <w:b/>
              </w:rPr>
            </w:pPr>
            <w:r w:rsidRPr="00211FD9">
              <w:rPr>
                <w:rFonts w:ascii="Arial" w:hAnsi="Arial" w:cs="Arial"/>
                <w:b/>
              </w:rPr>
              <w:t>T – A (sala 314)</w:t>
            </w:r>
          </w:p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" w:type="dxa"/>
          </w:tcPr>
          <w:p w:rsidR="002D7440" w:rsidRPr="00F8190E" w:rsidRDefault="002D7440" w:rsidP="00795C27">
            <w:pPr>
              <w:pStyle w:val="Ttulo4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MED CRI II</w:t>
            </w:r>
          </w:p>
          <w:p w:rsidR="002D7440" w:rsidRPr="00F8190E" w:rsidRDefault="002D7440" w:rsidP="00795C27">
            <w:pPr>
              <w:pStyle w:val="Ttulo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190E">
              <w:rPr>
                <w:rFonts w:ascii="Arial" w:hAnsi="Arial" w:cs="Arial"/>
                <w:color w:val="auto"/>
                <w:sz w:val="18"/>
                <w:szCs w:val="18"/>
              </w:rPr>
              <w:t>P- IJ</w:t>
            </w:r>
          </w:p>
        </w:tc>
        <w:tc>
          <w:tcPr>
            <w:tcW w:w="1986" w:type="dxa"/>
            <w:gridSpan w:val="2"/>
          </w:tcPr>
          <w:p w:rsidR="002D7440" w:rsidRPr="00F8190E" w:rsidRDefault="002D7440" w:rsidP="00795C27">
            <w:pPr>
              <w:pStyle w:val="Ttulo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190E">
              <w:rPr>
                <w:rFonts w:ascii="Arial" w:hAnsi="Arial" w:cs="Arial"/>
                <w:color w:val="auto"/>
                <w:sz w:val="18"/>
                <w:szCs w:val="18"/>
              </w:rPr>
              <w:t>DERMA</w:t>
            </w:r>
          </w:p>
          <w:p w:rsidR="002D7440" w:rsidRPr="00F8190E" w:rsidRDefault="002D7440" w:rsidP="00795C27">
            <w:pPr>
              <w:pStyle w:val="Ttulo7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F8190E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P – CD</w:t>
            </w:r>
          </w:p>
        </w:tc>
      </w:tr>
      <w:tr w:rsidR="00FB0AF3" w:rsidRPr="00211FD9" w:rsidTr="00E51EAA">
        <w:trPr>
          <w:cantSplit/>
          <w:trHeight w:val="560"/>
          <w:jc w:val="center"/>
        </w:trPr>
        <w:tc>
          <w:tcPr>
            <w:tcW w:w="780" w:type="dxa"/>
          </w:tcPr>
          <w:p w:rsidR="00FB0AF3" w:rsidRPr="00211FD9" w:rsidRDefault="00FB0AF3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B0AF3" w:rsidRPr="00211FD9" w:rsidRDefault="00FB0AF3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1FD9">
              <w:rPr>
                <w:rFonts w:ascii="Arial" w:hAnsi="Arial" w:cs="Arial"/>
                <w:b/>
                <w:color w:val="000000"/>
              </w:rPr>
              <w:t>10 / 11</w:t>
            </w:r>
          </w:p>
        </w:tc>
        <w:tc>
          <w:tcPr>
            <w:tcW w:w="1894" w:type="dxa"/>
          </w:tcPr>
          <w:p w:rsidR="00FB0AF3" w:rsidRPr="00211FD9" w:rsidRDefault="00FB0AF3" w:rsidP="004B73F1">
            <w:pPr>
              <w:pStyle w:val="Ttulo1"/>
              <w:rPr>
                <w:rFonts w:ascii="Arial" w:hAnsi="Arial" w:cs="Arial"/>
                <w:sz w:val="20"/>
              </w:rPr>
            </w:pPr>
            <w:r w:rsidRPr="00211FD9">
              <w:rPr>
                <w:rFonts w:ascii="Arial" w:hAnsi="Arial" w:cs="Arial"/>
                <w:sz w:val="20"/>
              </w:rPr>
              <w:t>CMC V</w:t>
            </w:r>
          </w:p>
          <w:p w:rsidR="00FB0AF3" w:rsidRPr="00026998" w:rsidRDefault="00FB0AF3" w:rsidP="004B73F1">
            <w:pPr>
              <w:pStyle w:val="Ttulo4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1FD9">
              <w:rPr>
                <w:rFonts w:ascii="Arial" w:hAnsi="Arial" w:cs="Arial"/>
                <w:bCs/>
                <w:color w:val="auto"/>
              </w:rPr>
              <w:t xml:space="preserve">T – ABCD          </w:t>
            </w:r>
            <w:r w:rsidRPr="00026998">
              <w:rPr>
                <w:rFonts w:ascii="Arial" w:hAnsi="Arial" w:cs="Arial"/>
                <w:bCs/>
                <w:color w:val="auto"/>
                <w:sz w:val="18"/>
                <w:szCs w:val="18"/>
              </w:rPr>
              <w:t>(sala 314)</w:t>
            </w:r>
          </w:p>
          <w:p w:rsidR="00FB0AF3" w:rsidRPr="00211FD9" w:rsidRDefault="00FB0AF3" w:rsidP="001A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gridSpan w:val="3"/>
          </w:tcPr>
          <w:p w:rsidR="00FB0AF3" w:rsidRDefault="00FB0AF3" w:rsidP="00E969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0AF3" w:rsidRPr="00F8190E" w:rsidRDefault="00FB0AF3" w:rsidP="00E969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90E">
              <w:rPr>
                <w:rFonts w:ascii="Arial" w:hAnsi="Arial" w:cs="Arial"/>
                <w:b/>
                <w:bCs/>
                <w:sz w:val="18"/>
                <w:szCs w:val="18"/>
              </w:rPr>
              <w:t>DERMAT</w:t>
            </w:r>
          </w:p>
          <w:p w:rsidR="00FB0AF3" w:rsidRPr="00F8190E" w:rsidRDefault="00FB0AF3" w:rsidP="00FB0A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 </w:t>
            </w:r>
            <w:proofErr w:type="gramStart"/>
            <w:r w:rsidRPr="00F8190E">
              <w:rPr>
                <w:rFonts w:ascii="Arial" w:hAnsi="Arial" w:cs="Arial"/>
                <w:b/>
                <w:bCs/>
                <w:sz w:val="18"/>
                <w:szCs w:val="18"/>
              </w:rPr>
              <w:t>-AB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B0AF3" w:rsidRPr="00F8190E" w:rsidRDefault="00FB0AF3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MED   MUL                           P –C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</w:tcPr>
          <w:p w:rsidR="00FB0AF3" w:rsidRPr="00F8190E" w:rsidRDefault="00FB0AF3" w:rsidP="00795C27">
            <w:pPr>
              <w:pStyle w:val="Ttulo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190E">
              <w:rPr>
                <w:rFonts w:ascii="Arial" w:hAnsi="Arial" w:cs="Arial"/>
                <w:color w:val="auto"/>
                <w:sz w:val="18"/>
                <w:szCs w:val="18"/>
              </w:rPr>
              <w:t>DERMA</w:t>
            </w:r>
          </w:p>
          <w:p w:rsidR="00FB0AF3" w:rsidRPr="00F8190E" w:rsidRDefault="00FB0AF3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</w:rPr>
              <w:t>P-EF</w:t>
            </w:r>
          </w:p>
          <w:p w:rsidR="00FB0AF3" w:rsidRPr="00F8190E" w:rsidRDefault="00FB0AF3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FB0AF3" w:rsidRPr="00F8190E" w:rsidRDefault="00FB0AF3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CMC VIII</w:t>
            </w:r>
          </w:p>
          <w:p w:rsidR="00FB0AF3" w:rsidRPr="00F8190E" w:rsidRDefault="00FB0AF3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P-A</w:t>
            </w:r>
          </w:p>
          <w:p w:rsidR="00FB0AF3" w:rsidRPr="00F8190E" w:rsidRDefault="00FB0AF3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(310)</w:t>
            </w:r>
          </w:p>
        </w:tc>
        <w:tc>
          <w:tcPr>
            <w:tcW w:w="2560" w:type="dxa"/>
          </w:tcPr>
          <w:p w:rsidR="00FB0AF3" w:rsidRPr="00211FD9" w:rsidRDefault="00FB0AF3" w:rsidP="00E96928">
            <w:pPr>
              <w:jc w:val="center"/>
              <w:rPr>
                <w:rFonts w:ascii="Arial" w:hAnsi="Arial" w:cs="Arial"/>
                <w:b/>
              </w:rPr>
            </w:pPr>
            <w:r w:rsidRPr="00211FD9">
              <w:rPr>
                <w:rFonts w:ascii="Arial" w:hAnsi="Arial" w:cs="Arial"/>
                <w:b/>
              </w:rPr>
              <w:t>MED CRIANÇA II</w:t>
            </w:r>
          </w:p>
          <w:p w:rsidR="00FB0AF3" w:rsidRPr="00211FD9" w:rsidRDefault="00FB0AF3" w:rsidP="00E96928">
            <w:pPr>
              <w:jc w:val="center"/>
              <w:rPr>
                <w:rFonts w:ascii="Arial" w:hAnsi="Arial" w:cs="Arial"/>
                <w:b/>
              </w:rPr>
            </w:pPr>
            <w:r w:rsidRPr="00211FD9">
              <w:rPr>
                <w:rFonts w:ascii="Arial" w:hAnsi="Arial" w:cs="Arial"/>
                <w:b/>
              </w:rPr>
              <w:t>T – A (sala 314)</w:t>
            </w:r>
          </w:p>
          <w:p w:rsidR="00FB0AF3" w:rsidRPr="00211FD9" w:rsidRDefault="00FB0AF3" w:rsidP="00E969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3" w:type="dxa"/>
          </w:tcPr>
          <w:p w:rsidR="00FB0AF3" w:rsidRPr="00F8190E" w:rsidRDefault="00FB0AF3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  <w:lang w:val="en-US"/>
              </w:rPr>
              <w:t>MED CRI II</w:t>
            </w:r>
          </w:p>
          <w:p w:rsidR="00FB0AF3" w:rsidRPr="00F8190E" w:rsidRDefault="00FB0AF3" w:rsidP="00795C27">
            <w:pPr>
              <w:pStyle w:val="Ttulo4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 - IJ</w:t>
            </w:r>
          </w:p>
        </w:tc>
        <w:tc>
          <w:tcPr>
            <w:tcW w:w="992" w:type="dxa"/>
          </w:tcPr>
          <w:p w:rsidR="00FB0AF3" w:rsidRPr="00F8190E" w:rsidRDefault="00FB0AF3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</w:rPr>
              <w:t>DERMA</w:t>
            </w:r>
          </w:p>
          <w:p w:rsidR="00FB0AF3" w:rsidRPr="00F8190E" w:rsidRDefault="00FB0AF3" w:rsidP="00795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90E">
              <w:rPr>
                <w:rFonts w:ascii="Arial" w:hAnsi="Arial" w:cs="Arial"/>
                <w:b/>
                <w:sz w:val="18"/>
                <w:szCs w:val="18"/>
              </w:rPr>
              <w:t>P - CD</w:t>
            </w:r>
          </w:p>
        </w:tc>
        <w:tc>
          <w:tcPr>
            <w:tcW w:w="994" w:type="dxa"/>
          </w:tcPr>
          <w:p w:rsidR="00FB0AF3" w:rsidRPr="00F8190E" w:rsidRDefault="00FB0AF3" w:rsidP="00795C27">
            <w:pPr>
              <w:pStyle w:val="Ttulo4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MED</w:t>
            </w:r>
          </w:p>
          <w:p w:rsidR="00FB0AF3" w:rsidRPr="00F8190E" w:rsidRDefault="00FB0AF3" w:rsidP="00795C27">
            <w:pPr>
              <w:pStyle w:val="Ttulo4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F8190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MUL</w:t>
            </w:r>
          </w:p>
          <w:p w:rsidR="00FB0AF3" w:rsidRPr="00F8190E" w:rsidRDefault="000B3389" w:rsidP="00795C27">
            <w:pPr>
              <w:pStyle w:val="Ttulo4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 –</w:t>
            </w:r>
            <w:r w:rsidR="00FB0AF3" w:rsidRPr="00F8190E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G</w:t>
            </w:r>
          </w:p>
          <w:p w:rsidR="00FB0AF3" w:rsidRPr="00F8190E" w:rsidRDefault="00FB0AF3" w:rsidP="00795C27">
            <w:pPr>
              <w:pStyle w:val="Ttulo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D7440" w:rsidRPr="00211FD9" w:rsidTr="00E51EAA">
        <w:trPr>
          <w:trHeight w:val="461"/>
          <w:jc w:val="center"/>
        </w:trPr>
        <w:tc>
          <w:tcPr>
            <w:tcW w:w="780" w:type="dxa"/>
          </w:tcPr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1FD9">
              <w:rPr>
                <w:rFonts w:ascii="Arial" w:hAnsi="Arial" w:cs="Arial"/>
                <w:b/>
                <w:color w:val="000000"/>
              </w:rPr>
              <w:t>11 / 12</w:t>
            </w:r>
          </w:p>
        </w:tc>
        <w:tc>
          <w:tcPr>
            <w:tcW w:w="1894" w:type="dxa"/>
          </w:tcPr>
          <w:p w:rsidR="002D7440" w:rsidRPr="00211FD9" w:rsidRDefault="002D7440" w:rsidP="004B73F1">
            <w:pPr>
              <w:jc w:val="center"/>
              <w:rPr>
                <w:rFonts w:ascii="Arial" w:hAnsi="Arial" w:cs="Arial"/>
                <w:b/>
              </w:rPr>
            </w:pPr>
            <w:r w:rsidRPr="00211FD9">
              <w:rPr>
                <w:rFonts w:ascii="Arial" w:hAnsi="Arial" w:cs="Arial"/>
                <w:b/>
              </w:rPr>
              <w:t>CMC V</w:t>
            </w:r>
          </w:p>
          <w:p w:rsidR="002D7440" w:rsidRDefault="002D7440" w:rsidP="00420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FD9">
              <w:rPr>
                <w:rFonts w:ascii="Arial" w:hAnsi="Arial" w:cs="Arial"/>
                <w:b/>
                <w:bCs/>
              </w:rPr>
              <w:t xml:space="preserve">T- </w:t>
            </w:r>
            <w:proofErr w:type="gramStart"/>
            <w:r w:rsidRPr="00211FD9">
              <w:rPr>
                <w:rFonts w:ascii="Arial" w:hAnsi="Arial" w:cs="Arial"/>
                <w:b/>
                <w:bCs/>
              </w:rPr>
              <w:t>ABCD</w:t>
            </w:r>
            <w:r w:rsidR="005867B4" w:rsidRPr="0002699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="005867B4" w:rsidRPr="00026998">
              <w:rPr>
                <w:rFonts w:ascii="Arial" w:hAnsi="Arial" w:cs="Arial"/>
                <w:b/>
                <w:bCs/>
                <w:sz w:val="18"/>
                <w:szCs w:val="18"/>
              </w:rPr>
              <w:t>sala 314)</w:t>
            </w:r>
          </w:p>
          <w:p w:rsidR="00F134BD" w:rsidRPr="0042070F" w:rsidRDefault="00F134BD" w:rsidP="004207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gridSpan w:val="3"/>
          </w:tcPr>
          <w:p w:rsidR="0042070F" w:rsidRPr="000B2D08" w:rsidRDefault="0042070F" w:rsidP="00FB0A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</w:tcPr>
          <w:p w:rsidR="002D7440" w:rsidRPr="000B2D08" w:rsidRDefault="002D7440" w:rsidP="00E969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0" w:type="dxa"/>
          </w:tcPr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19" w:type="dxa"/>
            <w:gridSpan w:val="3"/>
          </w:tcPr>
          <w:p w:rsidR="002D7440" w:rsidRPr="00E1375D" w:rsidRDefault="002D7440" w:rsidP="00E96928">
            <w:pPr>
              <w:jc w:val="center"/>
              <w:rPr>
                <w:rFonts w:ascii="Arial" w:hAnsi="Arial" w:cs="Arial"/>
                <w:b/>
              </w:rPr>
            </w:pPr>
            <w:r w:rsidRPr="00E1375D">
              <w:rPr>
                <w:rFonts w:ascii="Arial" w:hAnsi="Arial" w:cs="Arial"/>
                <w:b/>
              </w:rPr>
              <w:t>MED MULHER</w:t>
            </w:r>
          </w:p>
          <w:p w:rsidR="002D7440" w:rsidRPr="00E1375D" w:rsidRDefault="000B3389" w:rsidP="001A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 – </w:t>
            </w:r>
            <w:r w:rsidR="00BD23B0" w:rsidRPr="00E1375D">
              <w:rPr>
                <w:rFonts w:ascii="Arial" w:hAnsi="Arial" w:cs="Arial"/>
                <w:b/>
              </w:rPr>
              <w:t>G</w:t>
            </w:r>
          </w:p>
        </w:tc>
      </w:tr>
      <w:tr w:rsidR="002C5C95" w:rsidRPr="00211FD9" w:rsidTr="00A54FD0">
        <w:trPr>
          <w:trHeight w:val="560"/>
          <w:jc w:val="center"/>
        </w:trPr>
        <w:tc>
          <w:tcPr>
            <w:tcW w:w="780" w:type="dxa"/>
          </w:tcPr>
          <w:p w:rsidR="002C5C95" w:rsidRPr="00211FD9" w:rsidRDefault="002C5C95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C5C95" w:rsidRPr="00211FD9" w:rsidRDefault="002C5C95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1FD9">
              <w:rPr>
                <w:rFonts w:ascii="Arial" w:hAnsi="Arial" w:cs="Arial"/>
                <w:b/>
                <w:color w:val="000000"/>
              </w:rPr>
              <w:t>13 / 14</w:t>
            </w:r>
          </w:p>
        </w:tc>
        <w:tc>
          <w:tcPr>
            <w:tcW w:w="1894" w:type="dxa"/>
          </w:tcPr>
          <w:p w:rsidR="002C5C95" w:rsidRPr="009A02CF" w:rsidRDefault="002C5C95" w:rsidP="004B73F1">
            <w:pPr>
              <w:jc w:val="center"/>
              <w:rPr>
                <w:rFonts w:ascii="Arial" w:hAnsi="Arial" w:cs="Arial"/>
                <w:b/>
              </w:rPr>
            </w:pPr>
            <w:r w:rsidRPr="009A02CF">
              <w:rPr>
                <w:rFonts w:ascii="Arial" w:hAnsi="Arial" w:cs="Arial"/>
                <w:b/>
              </w:rPr>
              <w:t>ONCOLOGIA</w:t>
            </w:r>
          </w:p>
          <w:p w:rsidR="002C5C95" w:rsidRPr="009A02CF" w:rsidRDefault="002C5C95" w:rsidP="004B73F1">
            <w:pPr>
              <w:jc w:val="center"/>
              <w:rPr>
                <w:rFonts w:ascii="Arial" w:hAnsi="Arial" w:cs="Arial"/>
                <w:b/>
              </w:rPr>
            </w:pPr>
            <w:r w:rsidRPr="009A02CF">
              <w:rPr>
                <w:rFonts w:ascii="Arial" w:hAnsi="Arial" w:cs="Arial"/>
                <w:b/>
              </w:rPr>
              <w:t xml:space="preserve">T – AB </w:t>
            </w:r>
          </w:p>
          <w:p w:rsidR="002C5C95" w:rsidRPr="009A02CF" w:rsidRDefault="002C5C95" w:rsidP="004B73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2CF">
              <w:rPr>
                <w:rFonts w:ascii="Arial" w:hAnsi="Arial" w:cs="Arial"/>
                <w:b/>
                <w:sz w:val="18"/>
                <w:szCs w:val="18"/>
              </w:rPr>
              <w:t>(sala 314)</w:t>
            </w:r>
          </w:p>
          <w:p w:rsidR="002C5C95" w:rsidRPr="009A02CF" w:rsidRDefault="002C5C95" w:rsidP="004B73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gridSpan w:val="3"/>
          </w:tcPr>
          <w:p w:rsidR="002C5C95" w:rsidRPr="002C5C95" w:rsidRDefault="002C5C95" w:rsidP="004A471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C5C95">
              <w:rPr>
                <w:rFonts w:ascii="Arial" w:hAnsi="Arial" w:cs="Arial"/>
                <w:b/>
                <w:bCs/>
                <w:lang w:val="en-US"/>
              </w:rPr>
              <w:t>CMC VIII</w:t>
            </w:r>
          </w:p>
          <w:p w:rsidR="002C5C95" w:rsidRPr="002C5C95" w:rsidRDefault="002C5C95" w:rsidP="004A471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C5C95">
              <w:rPr>
                <w:rFonts w:ascii="Arial" w:hAnsi="Arial" w:cs="Arial"/>
                <w:b/>
                <w:bCs/>
                <w:lang w:val="en-US"/>
              </w:rPr>
              <w:t>T – ABC</w:t>
            </w:r>
          </w:p>
          <w:p w:rsidR="002C5C95" w:rsidRPr="0042070F" w:rsidRDefault="002C5C95" w:rsidP="00420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20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420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l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proofErr w:type="spellEnd"/>
            <w:r w:rsidRPr="00420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3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 313, 310, 305</w:t>
            </w:r>
            <w:r w:rsidRPr="00420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gridSpan w:val="2"/>
          </w:tcPr>
          <w:p w:rsidR="002C5C95" w:rsidRPr="002C5C95" w:rsidRDefault="002C5C95" w:rsidP="002C5C95">
            <w:pPr>
              <w:jc w:val="center"/>
              <w:rPr>
                <w:b/>
                <w:lang w:val="en-US"/>
              </w:rPr>
            </w:pPr>
            <w:r w:rsidRPr="002C5C95">
              <w:rPr>
                <w:b/>
                <w:lang w:val="en-US"/>
              </w:rPr>
              <w:t>MED CRI II</w:t>
            </w:r>
          </w:p>
          <w:p w:rsidR="002C5C95" w:rsidRPr="002C5C95" w:rsidRDefault="002C5C95" w:rsidP="002C5C95">
            <w:pPr>
              <w:jc w:val="center"/>
              <w:rPr>
                <w:b/>
                <w:lang w:val="en-US"/>
              </w:rPr>
            </w:pPr>
            <w:r w:rsidRPr="002C5C95">
              <w:rPr>
                <w:b/>
                <w:lang w:val="en-US"/>
              </w:rPr>
              <w:t xml:space="preserve">P </w:t>
            </w:r>
            <w:r w:rsidR="005C2577">
              <w:rPr>
                <w:b/>
                <w:lang w:val="en-US"/>
              </w:rPr>
              <w:t>–</w:t>
            </w:r>
            <w:r w:rsidRPr="002C5C95">
              <w:rPr>
                <w:b/>
                <w:lang w:val="en-US"/>
              </w:rPr>
              <w:t xml:space="preserve"> </w:t>
            </w:r>
            <w:r w:rsidR="005C2577">
              <w:rPr>
                <w:b/>
                <w:lang w:val="en-US"/>
              </w:rPr>
              <w:t>L</w:t>
            </w:r>
          </w:p>
        </w:tc>
        <w:tc>
          <w:tcPr>
            <w:tcW w:w="1276" w:type="dxa"/>
            <w:gridSpan w:val="2"/>
          </w:tcPr>
          <w:p w:rsidR="002C5C95" w:rsidRPr="005C2577" w:rsidRDefault="005C2577" w:rsidP="005C2577">
            <w:pPr>
              <w:jc w:val="center"/>
              <w:rPr>
                <w:b/>
              </w:rPr>
            </w:pPr>
            <w:r w:rsidRPr="005C2577">
              <w:rPr>
                <w:b/>
              </w:rPr>
              <w:t>MED MULHER</w:t>
            </w:r>
          </w:p>
          <w:p w:rsidR="005C2577" w:rsidRPr="005C2577" w:rsidRDefault="005C2577" w:rsidP="005C2577">
            <w:pPr>
              <w:jc w:val="center"/>
              <w:rPr>
                <w:b/>
              </w:rPr>
            </w:pPr>
            <w:r w:rsidRPr="005C2577">
              <w:rPr>
                <w:b/>
              </w:rPr>
              <w:t>P - H</w:t>
            </w:r>
          </w:p>
        </w:tc>
        <w:tc>
          <w:tcPr>
            <w:tcW w:w="2560" w:type="dxa"/>
          </w:tcPr>
          <w:p w:rsidR="002C5C95" w:rsidRPr="00211FD9" w:rsidRDefault="002C5C95" w:rsidP="00B110CD">
            <w:pPr>
              <w:pStyle w:val="Ttulo3"/>
              <w:rPr>
                <w:rFonts w:ascii="Arial" w:hAnsi="Arial" w:cs="Arial"/>
              </w:rPr>
            </w:pPr>
            <w:r w:rsidRPr="00211FD9">
              <w:rPr>
                <w:rFonts w:ascii="Arial" w:hAnsi="Arial" w:cs="Arial"/>
              </w:rPr>
              <w:t>MED MULHER</w:t>
            </w:r>
          </w:p>
          <w:p w:rsidR="002C5C95" w:rsidRPr="00211FD9" w:rsidRDefault="002C5C95" w:rsidP="00B110CD">
            <w:pPr>
              <w:pStyle w:val="Ttulo3"/>
              <w:rPr>
                <w:rFonts w:ascii="Arial" w:hAnsi="Arial" w:cs="Arial"/>
              </w:rPr>
            </w:pPr>
            <w:r w:rsidRPr="00211FD9">
              <w:rPr>
                <w:rFonts w:ascii="Arial" w:hAnsi="Arial" w:cs="Arial"/>
              </w:rPr>
              <w:t>T-A (sala 314)</w:t>
            </w:r>
          </w:p>
          <w:p w:rsidR="002C5C95" w:rsidRPr="00211FD9" w:rsidRDefault="002C5C95" w:rsidP="00B110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9" w:type="dxa"/>
            <w:gridSpan w:val="3"/>
          </w:tcPr>
          <w:p w:rsidR="002C5C95" w:rsidRPr="00211FD9" w:rsidRDefault="002C5C95" w:rsidP="00DE76B5">
            <w:pPr>
              <w:pStyle w:val="Ttulo5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MED MULHER</w:t>
            </w:r>
          </w:p>
          <w:p w:rsidR="002C5C95" w:rsidRPr="00211FD9" w:rsidRDefault="002C5C95" w:rsidP="00E96928">
            <w:pPr>
              <w:pStyle w:val="Ttulo5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P-A</w:t>
            </w:r>
            <w:r w:rsidR="00620FA5">
              <w:rPr>
                <w:rFonts w:ascii="Arial" w:hAnsi="Arial" w:cs="Arial"/>
                <w:color w:val="auto"/>
              </w:rPr>
              <w:t>B</w:t>
            </w:r>
            <w:r w:rsidRPr="00211FD9">
              <w:rPr>
                <w:rFonts w:ascii="Arial" w:hAnsi="Arial" w:cs="Arial"/>
                <w:color w:val="auto"/>
              </w:rPr>
              <w:t>EF</w:t>
            </w:r>
          </w:p>
        </w:tc>
      </w:tr>
      <w:tr w:rsidR="002C5C95" w:rsidRPr="00211FD9" w:rsidTr="00557F85">
        <w:trPr>
          <w:trHeight w:val="560"/>
          <w:jc w:val="center"/>
        </w:trPr>
        <w:tc>
          <w:tcPr>
            <w:tcW w:w="780" w:type="dxa"/>
          </w:tcPr>
          <w:p w:rsidR="002C5C95" w:rsidRPr="00211FD9" w:rsidRDefault="002C5C95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C5C95" w:rsidRPr="00211FD9" w:rsidRDefault="002C5C95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1FD9">
              <w:rPr>
                <w:rFonts w:ascii="Arial" w:hAnsi="Arial" w:cs="Arial"/>
                <w:b/>
                <w:color w:val="000000"/>
              </w:rPr>
              <w:t>14 / 15</w:t>
            </w:r>
          </w:p>
        </w:tc>
        <w:tc>
          <w:tcPr>
            <w:tcW w:w="1894" w:type="dxa"/>
          </w:tcPr>
          <w:p w:rsidR="002C5C95" w:rsidRPr="009A02CF" w:rsidRDefault="002C5C95" w:rsidP="004B73F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A02CF">
              <w:rPr>
                <w:rFonts w:ascii="Arial" w:hAnsi="Arial" w:cs="Arial"/>
                <w:b/>
                <w:lang w:val="en-US"/>
              </w:rPr>
              <w:t>ONCOLOGIA</w:t>
            </w:r>
          </w:p>
          <w:p w:rsidR="002C5C95" w:rsidRPr="009A02CF" w:rsidRDefault="002C5C95" w:rsidP="004B73F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A02CF">
              <w:rPr>
                <w:rFonts w:ascii="Arial" w:hAnsi="Arial" w:cs="Arial"/>
                <w:b/>
                <w:lang w:val="en-US"/>
              </w:rPr>
              <w:t>T – AB (</w:t>
            </w:r>
            <w:proofErr w:type="spellStart"/>
            <w:r w:rsidRPr="009A02CF">
              <w:rPr>
                <w:rFonts w:ascii="Arial" w:hAnsi="Arial" w:cs="Arial"/>
                <w:b/>
                <w:sz w:val="18"/>
                <w:szCs w:val="18"/>
                <w:lang w:val="en-US"/>
              </w:rPr>
              <w:t>sala</w:t>
            </w:r>
            <w:proofErr w:type="spellEnd"/>
            <w:r w:rsidRPr="009A02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314)</w:t>
            </w:r>
          </w:p>
          <w:p w:rsidR="002C5C95" w:rsidRPr="009A02CF" w:rsidRDefault="002C5C95" w:rsidP="004B73F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9" w:type="dxa"/>
            <w:gridSpan w:val="3"/>
          </w:tcPr>
          <w:p w:rsidR="002C5C95" w:rsidRPr="00211FD9" w:rsidRDefault="002C5C95" w:rsidP="004A471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11FD9">
              <w:rPr>
                <w:rFonts w:ascii="Arial" w:hAnsi="Arial" w:cs="Arial"/>
                <w:b/>
                <w:bCs/>
                <w:lang w:val="en-US"/>
              </w:rPr>
              <w:t>CMC VIII</w:t>
            </w:r>
          </w:p>
          <w:p w:rsidR="002C5C95" w:rsidRPr="00211FD9" w:rsidRDefault="002C5C95" w:rsidP="004A471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 - ABC</w:t>
            </w:r>
          </w:p>
          <w:p w:rsidR="002C5C95" w:rsidRDefault="002C5C95" w:rsidP="00420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20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420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l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  <w:proofErr w:type="spellEnd"/>
            <w:r w:rsidRPr="00420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3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13, 310, 305</w:t>
            </w:r>
            <w:r w:rsidRPr="004207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  <w:p w:rsidR="002C5C95" w:rsidRPr="0042070F" w:rsidRDefault="002C5C95" w:rsidP="004207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C5C95" w:rsidRPr="002C5C95" w:rsidRDefault="002C5C95" w:rsidP="002C5C95">
            <w:pPr>
              <w:jc w:val="center"/>
              <w:rPr>
                <w:b/>
                <w:lang w:val="en-US"/>
              </w:rPr>
            </w:pPr>
            <w:r w:rsidRPr="002C5C95">
              <w:rPr>
                <w:b/>
                <w:lang w:val="en-US"/>
              </w:rPr>
              <w:t>MED CRI II</w:t>
            </w:r>
          </w:p>
          <w:p w:rsidR="002C5C95" w:rsidRPr="002C5C95" w:rsidRDefault="002C5C95" w:rsidP="002C5C95">
            <w:pPr>
              <w:jc w:val="center"/>
              <w:rPr>
                <w:b/>
                <w:lang w:val="en-US"/>
              </w:rPr>
            </w:pPr>
            <w:r w:rsidRPr="002C5C95">
              <w:rPr>
                <w:b/>
                <w:lang w:val="en-US"/>
              </w:rPr>
              <w:t xml:space="preserve">P - </w:t>
            </w:r>
            <w:r w:rsidR="005C2577">
              <w:rPr>
                <w:b/>
                <w:lang w:val="en-US"/>
              </w:rPr>
              <w:t>L</w:t>
            </w:r>
          </w:p>
        </w:tc>
        <w:tc>
          <w:tcPr>
            <w:tcW w:w="1276" w:type="dxa"/>
            <w:gridSpan w:val="2"/>
          </w:tcPr>
          <w:p w:rsidR="005C2577" w:rsidRPr="005C2577" w:rsidRDefault="005C2577" w:rsidP="005C2577">
            <w:pPr>
              <w:jc w:val="center"/>
              <w:rPr>
                <w:b/>
              </w:rPr>
            </w:pPr>
            <w:r w:rsidRPr="005C2577">
              <w:rPr>
                <w:b/>
              </w:rPr>
              <w:t>MED MULHER</w:t>
            </w:r>
          </w:p>
          <w:p w:rsidR="002C5C95" w:rsidRPr="005C2577" w:rsidRDefault="005C2577" w:rsidP="005C2577">
            <w:pPr>
              <w:jc w:val="center"/>
              <w:rPr>
                <w:b/>
              </w:rPr>
            </w:pPr>
            <w:r w:rsidRPr="005C2577">
              <w:rPr>
                <w:b/>
              </w:rPr>
              <w:t>P - H</w:t>
            </w:r>
          </w:p>
        </w:tc>
        <w:tc>
          <w:tcPr>
            <w:tcW w:w="2560" w:type="dxa"/>
          </w:tcPr>
          <w:p w:rsidR="002C5C95" w:rsidRPr="00211FD9" w:rsidRDefault="002C5C95" w:rsidP="00B110CD">
            <w:pPr>
              <w:pStyle w:val="Ttulo3"/>
              <w:rPr>
                <w:rFonts w:ascii="Arial" w:hAnsi="Arial" w:cs="Arial"/>
              </w:rPr>
            </w:pPr>
            <w:r w:rsidRPr="00211FD9">
              <w:rPr>
                <w:rFonts w:ascii="Arial" w:hAnsi="Arial" w:cs="Arial"/>
              </w:rPr>
              <w:t>MED MULHER</w:t>
            </w:r>
          </w:p>
          <w:p w:rsidR="002C5C95" w:rsidRPr="00211FD9" w:rsidRDefault="002C5C95" w:rsidP="00B110CD">
            <w:pPr>
              <w:pStyle w:val="Ttulo3"/>
              <w:rPr>
                <w:rFonts w:ascii="Arial" w:hAnsi="Arial" w:cs="Arial"/>
              </w:rPr>
            </w:pPr>
            <w:r w:rsidRPr="00211FD9">
              <w:rPr>
                <w:rFonts w:ascii="Arial" w:hAnsi="Arial" w:cs="Arial"/>
              </w:rPr>
              <w:t>T – A (sala 314)</w:t>
            </w:r>
          </w:p>
          <w:p w:rsidR="002C5C95" w:rsidRPr="00211FD9" w:rsidRDefault="002C5C95" w:rsidP="00B110CD">
            <w:pPr>
              <w:pStyle w:val="Ttulo3"/>
              <w:rPr>
                <w:rFonts w:ascii="Arial" w:hAnsi="Arial" w:cs="Arial"/>
              </w:rPr>
            </w:pPr>
          </w:p>
        </w:tc>
        <w:tc>
          <w:tcPr>
            <w:tcW w:w="2919" w:type="dxa"/>
            <w:gridSpan w:val="3"/>
          </w:tcPr>
          <w:p w:rsidR="002C5C95" w:rsidRPr="00211FD9" w:rsidRDefault="002C5C95" w:rsidP="00DE76B5">
            <w:pPr>
              <w:pStyle w:val="Ttulo5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MED MULHER</w:t>
            </w:r>
          </w:p>
          <w:p w:rsidR="002C5C95" w:rsidRPr="00211FD9" w:rsidRDefault="002C5C95" w:rsidP="00DE76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1FD9">
              <w:rPr>
                <w:rFonts w:ascii="Arial" w:hAnsi="Arial" w:cs="Arial"/>
                <w:b/>
              </w:rPr>
              <w:t>P-BG</w:t>
            </w:r>
          </w:p>
        </w:tc>
      </w:tr>
      <w:tr w:rsidR="002D7440" w:rsidRPr="00211FD9" w:rsidTr="00E51EAA">
        <w:trPr>
          <w:trHeight w:val="560"/>
          <w:jc w:val="center"/>
        </w:trPr>
        <w:tc>
          <w:tcPr>
            <w:tcW w:w="780" w:type="dxa"/>
          </w:tcPr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1FD9">
              <w:rPr>
                <w:rFonts w:ascii="Arial" w:hAnsi="Arial" w:cs="Arial"/>
                <w:b/>
                <w:color w:val="000000"/>
              </w:rPr>
              <w:t>15 / 16</w:t>
            </w:r>
          </w:p>
        </w:tc>
        <w:tc>
          <w:tcPr>
            <w:tcW w:w="1894" w:type="dxa"/>
          </w:tcPr>
          <w:p w:rsidR="002D7440" w:rsidRPr="00211FD9" w:rsidRDefault="002D7440" w:rsidP="004B73F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1FD9">
              <w:rPr>
                <w:rFonts w:ascii="Arial" w:hAnsi="Arial" w:cs="Arial"/>
                <w:b/>
                <w:lang w:val="en-US"/>
              </w:rPr>
              <w:t>MED MUL</w:t>
            </w:r>
          </w:p>
          <w:p w:rsidR="002D7440" w:rsidRPr="00211FD9" w:rsidRDefault="002D7440" w:rsidP="004B73F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1FD9">
              <w:rPr>
                <w:rFonts w:ascii="Arial" w:hAnsi="Arial" w:cs="Arial"/>
                <w:b/>
                <w:lang w:val="en-US"/>
              </w:rPr>
              <w:t>P –DE</w:t>
            </w:r>
          </w:p>
        </w:tc>
        <w:tc>
          <w:tcPr>
            <w:tcW w:w="2409" w:type="dxa"/>
            <w:gridSpan w:val="3"/>
          </w:tcPr>
          <w:p w:rsidR="002D7440" w:rsidRPr="00211FD9" w:rsidRDefault="002D7440" w:rsidP="00DC62B2">
            <w:pPr>
              <w:pStyle w:val="Ttulo3"/>
              <w:rPr>
                <w:rFonts w:ascii="Arial" w:hAnsi="Arial" w:cs="Arial"/>
                <w:color w:val="000000"/>
              </w:rPr>
            </w:pPr>
            <w:r w:rsidRPr="00211FD9">
              <w:rPr>
                <w:rFonts w:ascii="Arial" w:hAnsi="Arial" w:cs="Arial"/>
                <w:color w:val="000000"/>
              </w:rPr>
              <w:t>DERMATOLOGIA</w:t>
            </w:r>
          </w:p>
          <w:p w:rsidR="002D7440" w:rsidRPr="00211FD9" w:rsidRDefault="002D7440" w:rsidP="00DC62B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1FD9">
              <w:rPr>
                <w:rFonts w:ascii="Arial" w:hAnsi="Arial" w:cs="Arial"/>
                <w:b/>
                <w:bCs/>
                <w:color w:val="000000"/>
              </w:rPr>
              <w:t>T – A</w:t>
            </w:r>
            <w:r w:rsidR="002D7EB0" w:rsidRPr="00211FD9">
              <w:rPr>
                <w:rFonts w:ascii="Arial" w:hAnsi="Arial" w:cs="Arial"/>
                <w:b/>
                <w:bCs/>
                <w:color w:val="000000"/>
              </w:rPr>
              <w:t xml:space="preserve"> (sala 314)</w:t>
            </w:r>
          </w:p>
          <w:p w:rsidR="002D7440" w:rsidRPr="00211FD9" w:rsidRDefault="002D7440" w:rsidP="00DC62B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52" w:type="dxa"/>
            <w:gridSpan w:val="4"/>
          </w:tcPr>
          <w:p w:rsidR="002D7440" w:rsidRPr="00211FD9" w:rsidRDefault="002D7440" w:rsidP="00E96928">
            <w:pPr>
              <w:pStyle w:val="Ttulo4"/>
              <w:rPr>
                <w:rFonts w:ascii="Arial" w:hAnsi="Arial" w:cs="Arial"/>
                <w:color w:val="auto"/>
                <w:lang w:val="en-US"/>
              </w:rPr>
            </w:pPr>
            <w:r w:rsidRPr="00211FD9">
              <w:rPr>
                <w:rFonts w:ascii="Arial" w:hAnsi="Arial" w:cs="Arial"/>
                <w:color w:val="auto"/>
                <w:lang w:val="en-US"/>
              </w:rPr>
              <w:t>MED CRI II</w:t>
            </w:r>
          </w:p>
          <w:p w:rsidR="002D7440" w:rsidRPr="00211FD9" w:rsidRDefault="002D7440" w:rsidP="00E96928">
            <w:pPr>
              <w:pStyle w:val="Ttulo7"/>
              <w:jc w:val="center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P- M</w:t>
            </w:r>
          </w:p>
        </w:tc>
        <w:tc>
          <w:tcPr>
            <w:tcW w:w="2560" w:type="dxa"/>
          </w:tcPr>
          <w:p w:rsidR="002D7440" w:rsidRPr="00211FD9" w:rsidRDefault="002D7440" w:rsidP="00B110CD">
            <w:pPr>
              <w:pStyle w:val="Ttulo4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MED MULHER</w:t>
            </w:r>
          </w:p>
          <w:p w:rsidR="002D7440" w:rsidRDefault="002D7440" w:rsidP="00B110CD">
            <w:pPr>
              <w:pStyle w:val="Ttulo4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P-ABCDEF</w:t>
            </w:r>
            <w:r w:rsidR="005074D1" w:rsidRPr="00211FD9">
              <w:rPr>
                <w:rFonts w:ascii="Arial" w:hAnsi="Arial" w:cs="Arial"/>
                <w:color w:val="auto"/>
              </w:rPr>
              <w:t>GH</w:t>
            </w:r>
          </w:p>
          <w:p w:rsidR="00C670BC" w:rsidRPr="00C670BC" w:rsidRDefault="00C670BC" w:rsidP="00C67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0BC">
              <w:rPr>
                <w:rFonts w:ascii="Arial" w:hAnsi="Arial" w:cs="Arial"/>
                <w:b/>
                <w:sz w:val="18"/>
                <w:szCs w:val="18"/>
              </w:rPr>
              <w:t>(salas 310, 314)</w:t>
            </w:r>
          </w:p>
          <w:p w:rsidR="002D7440" w:rsidRPr="00211FD9" w:rsidRDefault="002D7440" w:rsidP="00E96928">
            <w:pPr>
              <w:pStyle w:val="Ttulo4"/>
              <w:rPr>
                <w:rFonts w:ascii="Arial" w:hAnsi="Arial" w:cs="Arial"/>
                <w:color w:val="auto"/>
              </w:rPr>
            </w:pPr>
          </w:p>
        </w:tc>
        <w:tc>
          <w:tcPr>
            <w:tcW w:w="2919" w:type="dxa"/>
            <w:gridSpan w:val="3"/>
          </w:tcPr>
          <w:p w:rsidR="002D7440" w:rsidRPr="00211FD9" w:rsidRDefault="002D7440" w:rsidP="00DE76B5">
            <w:pPr>
              <w:pStyle w:val="Ttulo5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MED MULHER</w:t>
            </w:r>
          </w:p>
          <w:p w:rsidR="002D7440" w:rsidRPr="00211FD9" w:rsidRDefault="002D7440" w:rsidP="00DE76B5">
            <w:pPr>
              <w:pStyle w:val="Ttulo5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P-</w:t>
            </w:r>
            <w:r w:rsidR="000B3389">
              <w:rPr>
                <w:rFonts w:ascii="Arial" w:hAnsi="Arial" w:cs="Arial"/>
                <w:color w:val="auto"/>
              </w:rPr>
              <w:t>AB</w:t>
            </w:r>
            <w:r w:rsidR="001917D8" w:rsidRPr="00211FD9">
              <w:rPr>
                <w:rFonts w:ascii="Arial" w:hAnsi="Arial" w:cs="Arial"/>
                <w:color w:val="auto"/>
              </w:rPr>
              <w:t>C</w:t>
            </w:r>
            <w:r w:rsidR="005074D1" w:rsidRPr="00211FD9">
              <w:rPr>
                <w:rFonts w:ascii="Arial" w:hAnsi="Arial" w:cs="Arial"/>
                <w:color w:val="auto"/>
              </w:rPr>
              <w:t>H</w:t>
            </w:r>
          </w:p>
        </w:tc>
      </w:tr>
      <w:tr w:rsidR="002D7440" w:rsidRPr="00211FD9" w:rsidTr="00E51EAA">
        <w:trPr>
          <w:trHeight w:val="560"/>
          <w:jc w:val="center"/>
        </w:trPr>
        <w:tc>
          <w:tcPr>
            <w:tcW w:w="780" w:type="dxa"/>
          </w:tcPr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1FD9">
              <w:rPr>
                <w:rFonts w:ascii="Arial" w:hAnsi="Arial" w:cs="Arial"/>
                <w:b/>
                <w:color w:val="000000"/>
              </w:rPr>
              <w:t>16 / 17</w:t>
            </w:r>
          </w:p>
        </w:tc>
        <w:tc>
          <w:tcPr>
            <w:tcW w:w="1894" w:type="dxa"/>
          </w:tcPr>
          <w:p w:rsidR="002D7440" w:rsidRPr="00211FD9" w:rsidRDefault="002D7440" w:rsidP="00C57A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1FD9">
              <w:rPr>
                <w:rFonts w:ascii="Arial" w:hAnsi="Arial" w:cs="Arial"/>
                <w:b/>
                <w:lang w:val="en-US"/>
              </w:rPr>
              <w:t>MED MUL</w:t>
            </w:r>
          </w:p>
          <w:p w:rsidR="002D7440" w:rsidRPr="00211FD9" w:rsidRDefault="002D7440" w:rsidP="00C57A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1FD9">
              <w:rPr>
                <w:rFonts w:ascii="Arial" w:hAnsi="Arial" w:cs="Arial"/>
                <w:b/>
                <w:lang w:val="en-US"/>
              </w:rPr>
              <w:t>P –DE</w:t>
            </w:r>
          </w:p>
        </w:tc>
        <w:tc>
          <w:tcPr>
            <w:tcW w:w="2409" w:type="dxa"/>
            <w:gridSpan w:val="3"/>
          </w:tcPr>
          <w:p w:rsidR="002D7440" w:rsidRPr="00211FD9" w:rsidRDefault="002D7440" w:rsidP="00DC62B2">
            <w:pPr>
              <w:pStyle w:val="Ttulo3"/>
              <w:rPr>
                <w:rFonts w:ascii="Arial" w:hAnsi="Arial" w:cs="Arial"/>
                <w:color w:val="000000"/>
              </w:rPr>
            </w:pPr>
            <w:r w:rsidRPr="00211FD9">
              <w:rPr>
                <w:rFonts w:ascii="Arial" w:hAnsi="Arial" w:cs="Arial"/>
                <w:color w:val="000000"/>
              </w:rPr>
              <w:t>DERMATOLOGIA</w:t>
            </w:r>
          </w:p>
          <w:p w:rsidR="002D7440" w:rsidRPr="00211FD9" w:rsidRDefault="002D7440" w:rsidP="00DC62B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1FD9">
              <w:rPr>
                <w:rFonts w:ascii="Arial" w:hAnsi="Arial" w:cs="Arial"/>
                <w:b/>
                <w:bCs/>
                <w:color w:val="000000"/>
              </w:rPr>
              <w:t>T – A</w:t>
            </w:r>
            <w:r w:rsidR="002D7EB0" w:rsidRPr="00211FD9">
              <w:rPr>
                <w:rFonts w:ascii="Arial" w:hAnsi="Arial" w:cs="Arial"/>
                <w:b/>
                <w:bCs/>
                <w:color w:val="000000"/>
              </w:rPr>
              <w:t xml:space="preserve"> (sala 314)</w:t>
            </w:r>
          </w:p>
          <w:p w:rsidR="002D7440" w:rsidRPr="00211FD9" w:rsidRDefault="002D7440" w:rsidP="00DC62B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52" w:type="dxa"/>
            <w:gridSpan w:val="4"/>
          </w:tcPr>
          <w:p w:rsidR="002D7440" w:rsidRPr="00211FD9" w:rsidRDefault="002D7440" w:rsidP="00C57A0A">
            <w:pPr>
              <w:pStyle w:val="Ttulo4"/>
              <w:rPr>
                <w:rFonts w:ascii="Arial" w:hAnsi="Arial" w:cs="Arial"/>
                <w:color w:val="auto"/>
                <w:lang w:val="en-US"/>
              </w:rPr>
            </w:pPr>
            <w:r w:rsidRPr="00211FD9">
              <w:rPr>
                <w:rFonts w:ascii="Arial" w:hAnsi="Arial" w:cs="Arial"/>
                <w:color w:val="auto"/>
                <w:lang w:val="en-US"/>
              </w:rPr>
              <w:t>MED CRI II</w:t>
            </w:r>
          </w:p>
          <w:p w:rsidR="002D7440" w:rsidRPr="00211FD9" w:rsidRDefault="002D7440" w:rsidP="00C57A0A">
            <w:pPr>
              <w:pStyle w:val="Ttulo7"/>
              <w:jc w:val="center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P- M</w:t>
            </w:r>
          </w:p>
        </w:tc>
        <w:tc>
          <w:tcPr>
            <w:tcW w:w="2560" w:type="dxa"/>
          </w:tcPr>
          <w:p w:rsidR="002D7440" w:rsidRPr="00211FD9" w:rsidRDefault="002D7440" w:rsidP="00E96928">
            <w:pPr>
              <w:pStyle w:val="Ttulo5"/>
              <w:jc w:val="left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2919" w:type="dxa"/>
            <w:gridSpan w:val="3"/>
          </w:tcPr>
          <w:p w:rsidR="001917D8" w:rsidRPr="00211FD9" w:rsidRDefault="001917D8" w:rsidP="001917D8">
            <w:pPr>
              <w:pStyle w:val="Ttulo5"/>
              <w:rPr>
                <w:rFonts w:ascii="Arial" w:hAnsi="Arial" w:cs="Arial"/>
                <w:color w:val="auto"/>
              </w:rPr>
            </w:pPr>
            <w:r w:rsidRPr="00211FD9">
              <w:rPr>
                <w:rFonts w:ascii="Arial" w:hAnsi="Arial" w:cs="Arial"/>
                <w:color w:val="auto"/>
              </w:rPr>
              <w:t>MED MULHER</w:t>
            </w:r>
          </w:p>
          <w:p w:rsidR="002D7440" w:rsidRPr="00211FD9" w:rsidRDefault="001917D8" w:rsidP="001917D8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11FD9">
              <w:rPr>
                <w:rFonts w:ascii="Arial" w:hAnsi="Arial" w:cs="Arial"/>
                <w:b/>
              </w:rPr>
              <w:t>P-</w:t>
            </w:r>
            <w:r w:rsidR="00620FA5">
              <w:rPr>
                <w:rFonts w:ascii="Arial" w:hAnsi="Arial" w:cs="Arial"/>
                <w:b/>
              </w:rPr>
              <w:t>A</w:t>
            </w:r>
            <w:r w:rsidRPr="00211FD9">
              <w:rPr>
                <w:rFonts w:ascii="Arial" w:hAnsi="Arial" w:cs="Arial"/>
                <w:b/>
              </w:rPr>
              <w:t>D</w:t>
            </w:r>
          </w:p>
        </w:tc>
      </w:tr>
      <w:tr w:rsidR="002D7440" w:rsidRPr="00211FD9" w:rsidTr="00E51EAA">
        <w:trPr>
          <w:trHeight w:val="280"/>
          <w:jc w:val="center"/>
        </w:trPr>
        <w:tc>
          <w:tcPr>
            <w:tcW w:w="780" w:type="dxa"/>
          </w:tcPr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1FD9">
              <w:rPr>
                <w:rFonts w:ascii="Arial" w:hAnsi="Arial" w:cs="Arial"/>
                <w:b/>
                <w:color w:val="000000"/>
              </w:rPr>
              <w:t>17/18</w:t>
            </w:r>
          </w:p>
        </w:tc>
        <w:tc>
          <w:tcPr>
            <w:tcW w:w="1894" w:type="dxa"/>
          </w:tcPr>
          <w:p w:rsidR="002D7440" w:rsidRPr="00211FD9" w:rsidRDefault="002D7440" w:rsidP="00C57A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09" w:type="dxa"/>
            <w:gridSpan w:val="3"/>
          </w:tcPr>
          <w:p w:rsidR="002D7440" w:rsidRPr="00211FD9" w:rsidRDefault="002D7440" w:rsidP="00C57A0A">
            <w:pPr>
              <w:pStyle w:val="Ttulo3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4"/>
          </w:tcPr>
          <w:p w:rsidR="002D7440" w:rsidRPr="00211FD9" w:rsidRDefault="002D7440" w:rsidP="00C57A0A">
            <w:pPr>
              <w:pStyle w:val="Ttulo4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2560" w:type="dxa"/>
          </w:tcPr>
          <w:p w:rsidR="002D7440" w:rsidRPr="00211FD9" w:rsidRDefault="002D7440" w:rsidP="00E96928">
            <w:pPr>
              <w:pStyle w:val="Ttulo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2919" w:type="dxa"/>
            <w:gridSpan w:val="3"/>
          </w:tcPr>
          <w:p w:rsidR="002D7440" w:rsidRPr="00211FD9" w:rsidRDefault="002D7440" w:rsidP="00E9692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C7D76" w:rsidRPr="00211FD9" w:rsidRDefault="00620FA5">
      <w:pPr>
        <w:rPr>
          <w:b/>
        </w:rPr>
      </w:pPr>
    </w:p>
    <w:tbl>
      <w:tblPr>
        <w:tblStyle w:val="Tabelacomgrade"/>
        <w:tblW w:w="13512" w:type="dxa"/>
        <w:tblInd w:w="476" w:type="dxa"/>
        <w:tblLook w:val="04A0"/>
      </w:tblPr>
      <w:tblGrid>
        <w:gridCol w:w="3034"/>
        <w:gridCol w:w="3402"/>
        <w:gridCol w:w="3698"/>
        <w:gridCol w:w="3378"/>
      </w:tblGrid>
      <w:tr w:rsidR="004B73F1" w:rsidRPr="00211FD9" w:rsidTr="00211FD9">
        <w:trPr>
          <w:trHeight w:val="261"/>
        </w:trPr>
        <w:tc>
          <w:tcPr>
            <w:tcW w:w="3034" w:type="dxa"/>
          </w:tcPr>
          <w:p w:rsidR="004B73F1" w:rsidRPr="00211FD9" w:rsidRDefault="00B03A0D">
            <w:pPr>
              <w:rPr>
                <w:b/>
              </w:rPr>
            </w:pPr>
            <w:r w:rsidRPr="00211FD9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 V (NEFRO-URO) CME044 (5)</w:t>
            </w:r>
          </w:p>
        </w:tc>
        <w:tc>
          <w:tcPr>
            <w:tcW w:w="3402" w:type="dxa"/>
          </w:tcPr>
          <w:p w:rsidR="00350C68" w:rsidRPr="00211FD9" w:rsidRDefault="00350C68" w:rsidP="00350C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1FD9">
              <w:rPr>
                <w:rFonts w:ascii="Arial" w:hAnsi="Arial" w:cs="Arial"/>
                <w:b/>
                <w:sz w:val="18"/>
                <w:szCs w:val="18"/>
              </w:rPr>
              <w:t>CMCVIII</w:t>
            </w:r>
            <w:r w:rsidR="00055262" w:rsidRPr="00211FD9">
              <w:rPr>
                <w:rFonts w:ascii="Arial" w:hAnsi="Arial" w:cs="Arial"/>
                <w:b/>
                <w:sz w:val="18"/>
                <w:szCs w:val="18"/>
              </w:rPr>
              <w:t xml:space="preserve">(HEMATO/ENDOCRINO) </w:t>
            </w:r>
            <w:r w:rsidRPr="00211FD9">
              <w:rPr>
                <w:rFonts w:ascii="Arial" w:hAnsi="Arial" w:cs="Arial"/>
                <w:b/>
                <w:sz w:val="18"/>
                <w:szCs w:val="18"/>
              </w:rPr>
              <w:t>CME 085(4)</w:t>
            </w:r>
          </w:p>
          <w:p w:rsidR="004B73F1" w:rsidRPr="00211FD9" w:rsidRDefault="004B73F1" w:rsidP="00350C68">
            <w:pPr>
              <w:rPr>
                <w:b/>
              </w:rPr>
            </w:pPr>
          </w:p>
        </w:tc>
        <w:tc>
          <w:tcPr>
            <w:tcW w:w="3698" w:type="dxa"/>
          </w:tcPr>
          <w:p w:rsidR="00055262" w:rsidRPr="00211FD9" w:rsidRDefault="00055262" w:rsidP="000552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1FD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9565EC" w:rsidRPr="00211FD9">
              <w:rPr>
                <w:rFonts w:ascii="Arial" w:hAnsi="Arial" w:cs="Arial"/>
                <w:b/>
                <w:sz w:val="18"/>
                <w:szCs w:val="18"/>
              </w:rPr>
              <w:t xml:space="preserve">EDICINA DA CRIANÇA </w:t>
            </w:r>
            <w:r w:rsidR="00B91FBD" w:rsidRPr="00211FD9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proofErr w:type="gramStart"/>
            <w:r w:rsidR="00B91FBD" w:rsidRPr="00211FD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11FD9">
              <w:rPr>
                <w:rFonts w:ascii="Arial" w:hAnsi="Arial" w:cs="Arial"/>
                <w:b/>
                <w:sz w:val="18"/>
                <w:szCs w:val="18"/>
              </w:rPr>
              <w:t>MAI</w:t>
            </w:r>
            <w:proofErr w:type="gramEnd"/>
            <w:r w:rsidRPr="00211FD9">
              <w:rPr>
                <w:rFonts w:ascii="Arial" w:hAnsi="Arial" w:cs="Arial"/>
                <w:b/>
                <w:sz w:val="18"/>
                <w:szCs w:val="18"/>
              </w:rPr>
              <w:t xml:space="preserve"> 011 (4)</w:t>
            </w:r>
          </w:p>
          <w:p w:rsidR="004B73F1" w:rsidRPr="00211FD9" w:rsidRDefault="004B73F1">
            <w:pPr>
              <w:rPr>
                <w:b/>
              </w:rPr>
            </w:pPr>
          </w:p>
        </w:tc>
        <w:tc>
          <w:tcPr>
            <w:tcW w:w="3378" w:type="dxa"/>
          </w:tcPr>
          <w:p w:rsidR="00055262" w:rsidRPr="00211FD9" w:rsidRDefault="00055262" w:rsidP="000552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1FD9">
              <w:rPr>
                <w:rFonts w:ascii="Arial" w:hAnsi="Arial" w:cs="Arial"/>
                <w:b/>
                <w:sz w:val="18"/>
                <w:szCs w:val="18"/>
              </w:rPr>
              <w:t xml:space="preserve">MEDICINA DA </w:t>
            </w:r>
            <w:r w:rsidR="00B91FBD" w:rsidRPr="00211FD9">
              <w:rPr>
                <w:rFonts w:ascii="Arial" w:hAnsi="Arial" w:cs="Arial"/>
                <w:b/>
                <w:sz w:val="18"/>
                <w:szCs w:val="18"/>
              </w:rPr>
              <w:t xml:space="preserve">MULHERMA </w:t>
            </w:r>
            <w:r w:rsidRPr="00211FD9">
              <w:rPr>
                <w:rFonts w:ascii="Arial" w:hAnsi="Arial" w:cs="Arial"/>
                <w:b/>
                <w:sz w:val="18"/>
                <w:szCs w:val="18"/>
              </w:rPr>
              <w:t>013 (8)</w:t>
            </w:r>
          </w:p>
          <w:p w:rsidR="004B73F1" w:rsidRPr="00211FD9" w:rsidRDefault="004B73F1">
            <w:pPr>
              <w:rPr>
                <w:b/>
              </w:rPr>
            </w:pPr>
          </w:p>
        </w:tc>
      </w:tr>
      <w:tr w:rsidR="004B73F1" w:rsidRPr="00906C44" w:rsidTr="00211FD9">
        <w:trPr>
          <w:trHeight w:val="261"/>
        </w:trPr>
        <w:tc>
          <w:tcPr>
            <w:tcW w:w="3034" w:type="dxa"/>
          </w:tcPr>
          <w:p w:rsidR="004B73F1" w:rsidRPr="00211FD9" w:rsidRDefault="00B169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COLOGIA – CIR038</w:t>
            </w:r>
            <w:r w:rsidR="00B03A0D" w:rsidRPr="00211FD9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3402" w:type="dxa"/>
          </w:tcPr>
          <w:p w:rsidR="004B73F1" w:rsidRPr="00906C44" w:rsidRDefault="00055262">
            <w:pPr>
              <w:rPr>
                <w:b/>
              </w:rPr>
            </w:pPr>
            <w:r w:rsidRPr="00211FD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RMATOLOGIA CME055 (4)</w:t>
            </w:r>
          </w:p>
        </w:tc>
        <w:tc>
          <w:tcPr>
            <w:tcW w:w="3698" w:type="dxa"/>
          </w:tcPr>
          <w:p w:rsidR="004B73F1" w:rsidRPr="00906C44" w:rsidRDefault="004B73F1">
            <w:pPr>
              <w:rPr>
                <w:b/>
              </w:rPr>
            </w:pPr>
          </w:p>
        </w:tc>
        <w:tc>
          <w:tcPr>
            <w:tcW w:w="3378" w:type="dxa"/>
          </w:tcPr>
          <w:p w:rsidR="004B73F1" w:rsidRPr="00906C44" w:rsidRDefault="004B73F1">
            <w:pPr>
              <w:rPr>
                <w:b/>
              </w:rPr>
            </w:pPr>
          </w:p>
        </w:tc>
      </w:tr>
    </w:tbl>
    <w:p w:rsidR="004B73F1" w:rsidRDefault="004B73F1"/>
    <w:sectPr w:rsidR="004B73F1" w:rsidSect="00DF7B6E">
      <w:pgSz w:w="15842" w:h="12242" w:orient="landscape" w:code="1"/>
      <w:pgMar w:top="426" w:right="845" w:bottom="794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E5E"/>
    <w:rsid w:val="00003549"/>
    <w:rsid w:val="000145D2"/>
    <w:rsid w:val="00026998"/>
    <w:rsid w:val="00055262"/>
    <w:rsid w:val="0006260E"/>
    <w:rsid w:val="00085382"/>
    <w:rsid w:val="000B2D08"/>
    <w:rsid w:val="000B3389"/>
    <w:rsid w:val="000D795A"/>
    <w:rsid w:val="0010073B"/>
    <w:rsid w:val="00102E21"/>
    <w:rsid w:val="00133D9C"/>
    <w:rsid w:val="00134574"/>
    <w:rsid w:val="00161EC9"/>
    <w:rsid w:val="00175A6A"/>
    <w:rsid w:val="001825AB"/>
    <w:rsid w:val="00187939"/>
    <w:rsid w:val="001917D8"/>
    <w:rsid w:val="001A35D0"/>
    <w:rsid w:val="001B25E0"/>
    <w:rsid w:val="001C0B38"/>
    <w:rsid w:val="001E3043"/>
    <w:rsid w:val="00211E21"/>
    <w:rsid w:val="00211FD9"/>
    <w:rsid w:val="00212263"/>
    <w:rsid w:val="0021363C"/>
    <w:rsid w:val="002138CF"/>
    <w:rsid w:val="00243899"/>
    <w:rsid w:val="00270F6A"/>
    <w:rsid w:val="00274A5A"/>
    <w:rsid w:val="00285E7E"/>
    <w:rsid w:val="002B067B"/>
    <w:rsid w:val="002C5C95"/>
    <w:rsid w:val="002D2A01"/>
    <w:rsid w:val="002D7440"/>
    <w:rsid w:val="002D7EB0"/>
    <w:rsid w:val="002F6F2B"/>
    <w:rsid w:val="00303C50"/>
    <w:rsid w:val="003131C2"/>
    <w:rsid w:val="003162AA"/>
    <w:rsid w:val="00350C68"/>
    <w:rsid w:val="00363B05"/>
    <w:rsid w:val="0037650C"/>
    <w:rsid w:val="00387361"/>
    <w:rsid w:val="00396C7F"/>
    <w:rsid w:val="00397487"/>
    <w:rsid w:val="00397E29"/>
    <w:rsid w:val="003B678B"/>
    <w:rsid w:val="00401E15"/>
    <w:rsid w:val="00405B8D"/>
    <w:rsid w:val="0042070F"/>
    <w:rsid w:val="0042709A"/>
    <w:rsid w:val="00442B80"/>
    <w:rsid w:val="004547B5"/>
    <w:rsid w:val="00467187"/>
    <w:rsid w:val="0049183D"/>
    <w:rsid w:val="004A013A"/>
    <w:rsid w:val="004A4714"/>
    <w:rsid w:val="004B73F1"/>
    <w:rsid w:val="004C1814"/>
    <w:rsid w:val="004C68CB"/>
    <w:rsid w:val="004C7066"/>
    <w:rsid w:val="004D218C"/>
    <w:rsid w:val="005074D1"/>
    <w:rsid w:val="00532C58"/>
    <w:rsid w:val="005444D8"/>
    <w:rsid w:val="00583872"/>
    <w:rsid w:val="005867B4"/>
    <w:rsid w:val="005C2577"/>
    <w:rsid w:val="005C389E"/>
    <w:rsid w:val="005D304A"/>
    <w:rsid w:val="00603B37"/>
    <w:rsid w:val="00610971"/>
    <w:rsid w:val="00620FA5"/>
    <w:rsid w:val="006417F0"/>
    <w:rsid w:val="0066659F"/>
    <w:rsid w:val="00694E4F"/>
    <w:rsid w:val="006A310C"/>
    <w:rsid w:val="006B2E23"/>
    <w:rsid w:val="006C4BD9"/>
    <w:rsid w:val="006E20FB"/>
    <w:rsid w:val="00705FDD"/>
    <w:rsid w:val="00731807"/>
    <w:rsid w:val="0075539C"/>
    <w:rsid w:val="00761C59"/>
    <w:rsid w:val="00771374"/>
    <w:rsid w:val="00791972"/>
    <w:rsid w:val="00795C27"/>
    <w:rsid w:val="007F62EB"/>
    <w:rsid w:val="008165C4"/>
    <w:rsid w:val="00827D83"/>
    <w:rsid w:val="00865EDE"/>
    <w:rsid w:val="008A7033"/>
    <w:rsid w:val="008B5238"/>
    <w:rsid w:val="008B5956"/>
    <w:rsid w:val="008F16C9"/>
    <w:rsid w:val="00906C44"/>
    <w:rsid w:val="009565EC"/>
    <w:rsid w:val="009A02CF"/>
    <w:rsid w:val="009A0FCC"/>
    <w:rsid w:val="009A2172"/>
    <w:rsid w:val="009C40CE"/>
    <w:rsid w:val="009C656A"/>
    <w:rsid w:val="009D7C8F"/>
    <w:rsid w:val="009F724D"/>
    <w:rsid w:val="00A06244"/>
    <w:rsid w:val="00A328FF"/>
    <w:rsid w:val="00A3537F"/>
    <w:rsid w:val="00A379BB"/>
    <w:rsid w:val="00A95319"/>
    <w:rsid w:val="00AA6D8C"/>
    <w:rsid w:val="00AC3596"/>
    <w:rsid w:val="00AD4979"/>
    <w:rsid w:val="00B03A0D"/>
    <w:rsid w:val="00B110CD"/>
    <w:rsid w:val="00B1694D"/>
    <w:rsid w:val="00B5241D"/>
    <w:rsid w:val="00B91FBD"/>
    <w:rsid w:val="00B97A20"/>
    <w:rsid w:val="00BD23B0"/>
    <w:rsid w:val="00BF03D6"/>
    <w:rsid w:val="00C32D18"/>
    <w:rsid w:val="00C330BE"/>
    <w:rsid w:val="00C57A0A"/>
    <w:rsid w:val="00C670BC"/>
    <w:rsid w:val="00C74BA6"/>
    <w:rsid w:val="00C94C05"/>
    <w:rsid w:val="00CA4E27"/>
    <w:rsid w:val="00CD4BD2"/>
    <w:rsid w:val="00CE4884"/>
    <w:rsid w:val="00CE5BE7"/>
    <w:rsid w:val="00CF408C"/>
    <w:rsid w:val="00CF6EA0"/>
    <w:rsid w:val="00D01293"/>
    <w:rsid w:val="00D30E6C"/>
    <w:rsid w:val="00D51AEF"/>
    <w:rsid w:val="00D94A9F"/>
    <w:rsid w:val="00DA3AF1"/>
    <w:rsid w:val="00DC6153"/>
    <w:rsid w:val="00DC62B2"/>
    <w:rsid w:val="00DD3598"/>
    <w:rsid w:val="00DE1FA6"/>
    <w:rsid w:val="00DE403E"/>
    <w:rsid w:val="00DE675B"/>
    <w:rsid w:val="00DE76B5"/>
    <w:rsid w:val="00DE7E5E"/>
    <w:rsid w:val="00DF7B6E"/>
    <w:rsid w:val="00E1375D"/>
    <w:rsid w:val="00E46195"/>
    <w:rsid w:val="00E51EAA"/>
    <w:rsid w:val="00E63B9F"/>
    <w:rsid w:val="00F134BD"/>
    <w:rsid w:val="00F22CBC"/>
    <w:rsid w:val="00F3561F"/>
    <w:rsid w:val="00F35F78"/>
    <w:rsid w:val="00F60B98"/>
    <w:rsid w:val="00F76911"/>
    <w:rsid w:val="00F8190E"/>
    <w:rsid w:val="00F8695E"/>
    <w:rsid w:val="00F94D70"/>
    <w:rsid w:val="00FB0AF3"/>
    <w:rsid w:val="00FC7B4F"/>
    <w:rsid w:val="00FD13D4"/>
    <w:rsid w:val="00FD4466"/>
    <w:rsid w:val="00FF0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7E5E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E7E5E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E7E5E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DE7E5E"/>
    <w:pPr>
      <w:keepNext/>
      <w:jc w:val="center"/>
      <w:outlineLvl w:val="3"/>
    </w:pPr>
    <w:rPr>
      <w:b/>
      <w:color w:val="FF0000"/>
    </w:rPr>
  </w:style>
  <w:style w:type="paragraph" w:styleId="Ttulo5">
    <w:name w:val="heading 5"/>
    <w:basedOn w:val="Normal"/>
    <w:next w:val="Normal"/>
    <w:link w:val="Ttulo5Char"/>
    <w:qFormat/>
    <w:rsid w:val="00DE7E5E"/>
    <w:pPr>
      <w:keepNext/>
      <w:jc w:val="center"/>
      <w:outlineLvl w:val="4"/>
    </w:pPr>
    <w:rPr>
      <w:b/>
      <w:color w:val="0000FF"/>
    </w:rPr>
  </w:style>
  <w:style w:type="paragraph" w:styleId="Ttulo7">
    <w:name w:val="heading 7"/>
    <w:basedOn w:val="Normal"/>
    <w:next w:val="Normal"/>
    <w:link w:val="Ttulo7Char"/>
    <w:qFormat/>
    <w:rsid w:val="00DE7E5E"/>
    <w:pPr>
      <w:keepNext/>
      <w:outlineLvl w:val="6"/>
    </w:pPr>
    <w:rPr>
      <w:b/>
      <w:bCs/>
      <w:color w:val="FF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E5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7E5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7E5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E7E5E"/>
    <w:rPr>
      <w:rFonts w:ascii="Times New Roman" w:eastAsia="Times New Roman" w:hAnsi="Times New Roman" w:cs="Times New Roman"/>
      <w:b/>
      <w:color w:val="FF000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E7E5E"/>
    <w:rPr>
      <w:rFonts w:ascii="Times New Roman" w:eastAsia="Times New Roman" w:hAnsi="Times New Roman" w:cs="Times New Roman"/>
      <w:b/>
      <w:color w:val="0000F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E7E5E"/>
    <w:rPr>
      <w:rFonts w:ascii="Times New Roman" w:eastAsia="Times New Roman" w:hAnsi="Times New Roman" w:cs="Times New Roman"/>
      <w:b/>
      <w:bCs/>
      <w:color w:val="FF0000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4B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50E1-972A-427B-AB13-09A268FB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4</cp:revision>
  <cp:lastPrinted>2019-01-31T15:22:00Z</cp:lastPrinted>
  <dcterms:created xsi:type="dcterms:W3CDTF">2018-11-19T10:40:00Z</dcterms:created>
  <dcterms:modified xsi:type="dcterms:W3CDTF">2019-01-31T15:28:00Z</dcterms:modified>
</cp:coreProperties>
</file>